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4AFF" w14:textId="77777777" w:rsidR="00EF2465" w:rsidRDefault="00EF2465" w:rsidP="003E138A">
      <w:pPr>
        <w:spacing w:after="0"/>
        <w:jc w:val="center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</w:p>
    <w:p w14:paraId="25142F68" w14:textId="252C2F3F" w:rsidR="007B1844" w:rsidRPr="00931B48" w:rsidRDefault="00B16E6A" w:rsidP="003E138A">
      <w:pPr>
        <w:spacing w:after="0"/>
        <w:jc w:val="center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  <w:r w:rsidRPr="00931B48"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  <w:t xml:space="preserve">DISPENSA </w:t>
      </w:r>
      <w:r w:rsidR="007B1844" w:rsidRPr="00931B48"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  <w:t xml:space="preserve">DE LICITAÇÃO </w:t>
      </w:r>
      <w:r w:rsidRPr="00931B48"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  <w:t>Nº 00</w:t>
      </w:r>
      <w:r w:rsidR="00DA27E3" w:rsidRPr="00931B48"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  <w:t>6</w:t>
      </w:r>
      <w:r w:rsidRPr="00931B48"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  <w:t>/2026-IASM</w:t>
      </w:r>
    </w:p>
    <w:p w14:paraId="2B7B44A7" w14:textId="126B62EE" w:rsidR="0084071C" w:rsidRPr="00931B48" w:rsidRDefault="0084071C" w:rsidP="003E138A">
      <w:pPr>
        <w:spacing w:after="0"/>
        <w:jc w:val="center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  <w:r w:rsidRPr="00931B48"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  <w:t xml:space="preserve">ESTUDO TÉCNICO PRELIMINAR </w:t>
      </w:r>
    </w:p>
    <w:p w14:paraId="33057DE1" w14:textId="77777777" w:rsidR="0084071C" w:rsidRPr="00931B48" w:rsidRDefault="0084071C" w:rsidP="003E138A">
      <w:pPr>
        <w:spacing w:after="0"/>
        <w:jc w:val="center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</w:p>
    <w:p w14:paraId="74BAF7F4" w14:textId="77777777" w:rsidR="0084071C" w:rsidRPr="00931B48" w:rsidRDefault="0084071C" w:rsidP="003E138A">
      <w:pPr>
        <w:spacing w:after="0"/>
        <w:textAlignment w:val="baseline"/>
        <w:rPr>
          <w:rFonts w:eastAsia="Times New Roman" w:cs="Arial"/>
          <w:b/>
          <w:color w:val="1A1A1A" w:themeColor="background1" w:themeShade="1A"/>
          <w:sz w:val="22"/>
          <w:lang w:eastAsia="pt-BR"/>
        </w:rPr>
      </w:pPr>
      <w:r w:rsidRPr="00931B48">
        <w:rPr>
          <w:rFonts w:eastAsia="Times New Roman" w:cs="Arial"/>
          <w:b/>
          <w:color w:val="1A1A1A" w:themeColor="background1" w:themeShade="1A"/>
          <w:sz w:val="22"/>
          <w:lang w:eastAsia="pt-BR"/>
        </w:rPr>
        <w:t>INTRODUÇÃO</w:t>
      </w:r>
    </w:p>
    <w:p w14:paraId="49C700ED" w14:textId="77777777" w:rsidR="00FE1755" w:rsidRPr="00931B48" w:rsidRDefault="00FE1755" w:rsidP="003E138A">
      <w:pPr>
        <w:spacing w:after="0"/>
        <w:textAlignment w:val="baseline"/>
        <w:rPr>
          <w:rFonts w:eastAsia="Times New Roman" w:cs="Arial"/>
          <w:b/>
          <w:color w:val="1A1A1A" w:themeColor="background1" w:themeShade="1A"/>
          <w:sz w:val="22"/>
          <w:lang w:eastAsia="pt-BR"/>
        </w:rPr>
      </w:pPr>
    </w:p>
    <w:p w14:paraId="43C735F7" w14:textId="77777777" w:rsidR="0084071C" w:rsidRPr="00931B48" w:rsidRDefault="0084071C" w:rsidP="003E138A">
      <w:pPr>
        <w:spacing w:after="0"/>
        <w:ind w:firstLine="709"/>
        <w:rPr>
          <w:rFonts w:eastAsia="Times New Roman" w:cs="Arial"/>
          <w:color w:val="1A1A1A" w:themeColor="background1" w:themeShade="1A"/>
          <w:sz w:val="22"/>
          <w:lang w:eastAsia="pt-BR"/>
        </w:rPr>
      </w:pPr>
      <w:r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>O presente documento caracteriza a primeira etapa da fase de planejamento e apresenta os devidos estudos para a contratação de solução que atenderá à necessidade abaixo especificada.</w:t>
      </w:r>
    </w:p>
    <w:p w14:paraId="4C6E14FA" w14:textId="77777777" w:rsidR="0084071C" w:rsidRPr="00931B48" w:rsidRDefault="0084071C" w:rsidP="003E138A">
      <w:pPr>
        <w:spacing w:after="0"/>
        <w:ind w:firstLine="709"/>
        <w:rPr>
          <w:rFonts w:eastAsia="Times New Roman" w:cs="Arial"/>
          <w:color w:val="1A1A1A" w:themeColor="background1" w:themeShade="1A"/>
          <w:sz w:val="22"/>
          <w:lang w:eastAsia="pt-BR"/>
        </w:rPr>
      </w:pPr>
      <w:r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 xml:space="preserve">O objetivo principal é estudar detalhadamente a necessidade e identificar no mercado a melhor solução para supri-la, em observância às normas e legislações vigentes, além de </w:t>
      </w:r>
      <w:r w:rsidRPr="00931B48">
        <w:rPr>
          <w:rFonts w:cs="Arial"/>
          <w:color w:val="1A1A1A" w:themeColor="background1" w:themeShade="1A"/>
          <w:sz w:val="22"/>
        </w:rPr>
        <w:t>demonstrar a viabilidade técnica e econômica, bem como fornecer informações necessárias para subsidiar o processo de contratação de solução voltada à automatização de processos de trabalho, rotinas operacionais e controles das mais diversas áreas da gestão pública.</w:t>
      </w:r>
    </w:p>
    <w:p w14:paraId="3627A944" w14:textId="77777777" w:rsidR="0084071C" w:rsidRPr="00931B48" w:rsidRDefault="0084071C" w:rsidP="003E138A">
      <w:pPr>
        <w:spacing w:after="0"/>
        <w:textAlignment w:val="baseline"/>
        <w:rPr>
          <w:rFonts w:eastAsia="Times New Roman" w:cs="Arial"/>
          <w:b/>
          <w:color w:val="1A1A1A" w:themeColor="background1" w:themeShade="1A"/>
          <w:sz w:val="22"/>
          <w:lang w:eastAsia="pt-BR"/>
        </w:rPr>
      </w:pPr>
    </w:p>
    <w:p w14:paraId="2A956581" w14:textId="77777777" w:rsidR="0084071C" w:rsidRPr="00931B48" w:rsidRDefault="0084071C" w:rsidP="003E138A">
      <w:pPr>
        <w:numPr>
          <w:ilvl w:val="0"/>
          <w:numId w:val="1"/>
        </w:numPr>
        <w:suppressAutoHyphens w:val="0"/>
        <w:spacing w:after="0"/>
        <w:ind w:left="0" w:firstLine="0"/>
        <w:textAlignment w:val="baseline"/>
        <w:rPr>
          <w:rFonts w:eastAsia="Times New Roman" w:cs="Arial"/>
          <w:b/>
          <w:color w:val="1A1A1A" w:themeColor="background1" w:themeShade="1A"/>
          <w:sz w:val="22"/>
          <w:lang w:eastAsia="pt-BR"/>
        </w:rPr>
      </w:pPr>
      <w:r w:rsidRPr="00931B48">
        <w:rPr>
          <w:rFonts w:eastAsia="Times New Roman" w:cs="Arial"/>
          <w:b/>
          <w:color w:val="1A1A1A" w:themeColor="background1" w:themeShade="1A"/>
          <w:sz w:val="22"/>
          <w:lang w:eastAsia="pt-BR"/>
        </w:rPr>
        <w:t>DESCRIÇÃO DA NECESSIDADE DA CONTRATAÇÃO</w:t>
      </w:r>
    </w:p>
    <w:p w14:paraId="76575DD9" w14:textId="77777777" w:rsidR="00B2078B" w:rsidRPr="00931B48" w:rsidRDefault="00B2078B" w:rsidP="003E138A">
      <w:pPr>
        <w:suppressAutoHyphens w:val="0"/>
        <w:spacing w:after="0"/>
        <w:textAlignment w:val="baseline"/>
        <w:rPr>
          <w:rFonts w:eastAsia="Times New Roman" w:cs="Arial"/>
          <w:b/>
          <w:color w:val="1A1A1A" w:themeColor="background1" w:themeShade="1A"/>
          <w:sz w:val="22"/>
          <w:lang w:eastAsia="pt-BR"/>
        </w:rPr>
      </w:pPr>
    </w:p>
    <w:p w14:paraId="72D7DEDF" w14:textId="6AF0F0A3" w:rsidR="00B2078B" w:rsidRPr="00931B48" w:rsidRDefault="00B2078B" w:rsidP="003E138A">
      <w:pPr>
        <w:suppressAutoHyphens w:val="0"/>
        <w:spacing w:after="0"/>
        <w:textAlignment w:val="baseline"/>
        <w:rPr>
          <w:rFonts w:eastAsia="Times New Roman" w:cs="Arial"/>
          <w:color w:val="1A1A1A" w:themeColor="background1" w:themeShade="1A"/>
          <w:sz w:val="22"/>
          <w:lang w:eastAsia="pt-BR"/>
        </w:rPr>
      </w:pPr>
      <w:bookmarkStart w:id="0" w:name="OLE_LINK1"/>
      <w:r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 xml:space="preserve">A </w:t>
      </w:r>
      <w:bookmarkStart w:id="1" w:name="OLE_LINK2"/>
      <w:r w:rsidR="002E0036"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>A</w:t>
      </w:r>
      <w:r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 xml:space="preserve">quisição de </w:t>
      </w:r>
      <w:bookmarkEnd w:id="1"/>
      <w:r w:rsidR="00E55E93" w:rsidRPr="00931B48">
        <w:rPr>
          <w:rFonts w:cs="Arial"/>
          <w:sz w:val="22"/>
        </w:rPr>
        <w:t xml:space="preserve">bobina e fita para calculadora modelo General 2120 PDF </w:t>
      </w:r>
      <w:r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 xml:space="preserve">justifica-se pela necessidade </w:t>
      </w:r>
      <w:bookmarkEnd w:id="0"/>
      <w:r w:rsidR="00E55E93"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 xml:space="preserve">de </w:t>
      </w:r>
      <w:r w:rsidR="00E55E93" w:rsidRPr="00931B48">
        <w:rPr>
          <w:rFonts w:cs="Arial"/>
          <w:sz w:val="22"/>
        </w:rPr>
        <w:t xml:space="preserve">manutenção das atividades administrativas e operacionais do </w:t>
      </w:r>
      <w:proofErr w:type="spellStart"/>
      <w:r w:rsidR="004016B5" w:rsidRPr="00931B48">
        <w:rPr>
          <w:rFonts w:cs="Arial"/>
          <w:sz w:val="22"/>
        </w:rPr>
        <w:t>Iasm</w:t>
      </w:r>
      <w:proofErr w:type="spellEnd"/>
      <w:r w:rsidR="00E55E93" w:rsidRPr="00931B48">
        <w:rPr>
          <w:rFonts w:cs="Arial"/>
          <w:sz w:val="22"/>
        </w:rPr>
        <w:t>.</w:t>
      </w:r>
      <w:r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 xml:space="preserve"> </w:t>
      </w:r>
    </w:p>
    <w:p w14:paraId="0ADB5255" w14:textId="77777777" w:rsidR="00B2078B" w:rsidRPr="00931B48" w:rsidRDefault="00B2078B" w:rsidP="003E138A">
      <w:pPr>
        <w:suppressAutoHyphens w:val="0"/>
        <w:spacing w:after="0"/>
        <w:textAlignment w:val="baseline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3E1594C9" w14:textId="77777777" w:rsidR="004016B5" w:rsidRDefault="004016B5" w:rsidP="003E138A">
      <w:pPr>
        <w:spacing w:after="0"/>
        <w:rPr>
          <w:rFonts w:cs="Arial"/>
          <w:sz w:val="22"/>
        </w:rPr>
      </w:pPr>
      <w:r w:rsidRPr="00931B48">
        <w:rPr>
          <w:rFonts w:cs="Arial"/>
          <w:sz w:val="22"/>
        </w:rPr>
        <w:t>A ausência de bobinas e fitas compromete a continuidade dos serviços administrativos, ocasionando prejuízos operacionais, redução da produtividade e possíveis falhas nos registros documentais realizados pelos equipamentos.</w:t>
      </w:r>
    </w:p>
    <w:p w14:paraId="4B07AC91" w14:textId="77777777" w:rsidR="00214BBD" w:rsidRPr="00931B48" w:rsidRDefault="00214BBD" w:rsidP="003E138A">
      <w:pPr>
        <w:spacing w:after="0"/>
        <w:rPr>
          <w:rFonts w:cs="Arial"/>
          <w:sz w:val="22"/>
        </w:rPr>
      </w:pPr>
    </w:p>
    <w:p w14:paraId="1E637312" w14:textId="798C57C3" w:rsidR="00B2078B" w:rsidRPr="00214BBD" w:rsidRDefault="00B2078B" w:rsidP="003E138A">
      <w:pPr>
        <w:suppressAutoHyphens w:val="0"/>
        <w:spacing w:after="0"/>
        <w:textAlignment w:val="baseline"/>
        <w:rPr>
          <w:rFonts w:eastAsia="Times New Roman" w:cs="Arial"/>
          <w:sz w:val="22"/>
          <w:lang w:eastAsia="pt-BR"/>
        </w:rPr>
      </w:pPr>
      <w:r w:rsidRPr="00214BBD">
        <w:rPr>
          <w:rFonts w:eastAsia="Times New Roman" w:cs="Arial"/>
          <w:sz w:val="22"/>
          <w:lang w:eastAsia="pt-BR"/>
        </w:rPr>
        <w:t xml:space="preserve">Considerando que o valor estimado para a contratação é compatível com o limite estabelecido no artigo 75, inciso II, da Lei nº 14.133/2021, mostra-se juridicamente viável a contratação por dispensa de licitação, observados os requisitos legais aplicáveis. </w:t>
      </w:r>
    </w:p>
    <w:p w14:paraId="58D830B0" w14:textId="77777777" w:rsidR="00B2078B" w:rsidRPr="00931B48" w:rsidRDefault="00B2078B" w:rsidP="003E138A">
      <w:pPr>
        <w:suppressAutoHyphens w:val="0"/>
        <w:spacing w:after="0"/>
        <w:textAlignment w:val="baseline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31FE0D1F" w14:textId="77777777" w:rsidR="00B16E6A" w:rsidRPr="00931B48" w:rsidRDefault="00B16E6A" w:rsidP="003E138A">
      <w:pPr>
        <w:pStyle w:val="PargrafodaLista"/>
        <w:numPr>
          <w:ilvl w:val="0"/>
          <w:numId w:val="1"/>
        </w:numPr>
        <w:tabs>
          <w:tab w:val="left" w:pos="0"/>
        </w:tabs>
        <w:suppressAutoHyphens w:val="0"/>
        <w:spacing w:after="0"/>
        <w:ind w:left="0" w:firstLine="0"/>
        <w:textAlignment w:val="baseline"/>
        <w:rPr>
          <w:rFonts w:eastAsia="Times New Roman" w:cs="Arial"/>
          <w:color w:val="1A1A1A" w:themeColor="background1" w:themeShade="1A"/>
          <w:sz w:val="22"/>
          <w:lang w:eastAsia="pt-BR"/>
        </w:rPr>
      </w:pPr>
      <w:r w:rsidRPr="00931B48">
        <w:rPr>
          <w:rFonts w:eastAsia="Times New Roman" w:cs="Arial"/>
          <w:b/>
          <w:color w:val="1A1A1A" w:themeColor="background1" w:themeShade="1A"/>
          <w:sz w:val="22"/>
          <w:lang w:eastAsia="pt-BR"/>
        </w:rPr>
        <w:t xml:space="preserve">PREVISÃO NO PLANO DE CONTRATAÇÕES ANUAL </w:t>
      </w:r>
    </w:p>
    <w:p w14:paraId="7A4A19E7" w14:textId="77777777" w:rsidR="00B16E6A" w:rsidRPr="00931B48" w:rsidRDefault="00B16E6A" w:rsidP="003E138A">
      <w:pPr>
        <w:pStyle w:val="PargrafodaLista"/>
        <w:tabs>
          <w:tab w:val="left" w:pos="0"/>
        </w:tabs>
        <w:suppressAutoHyphens w:val="0"/>
        <w:spacing w:after="0"/>
        <w:ind w:left="0"/>
        <w:textAlignment w:val="baseline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07D0A33D" w14:textId="3F7D347B" w:rsidR="00B16E6A" w:rsidRPr="00931B48" w:rsidRDefault="00B16E6A" w:rsidP="003E138A">
      <w:pPr>
        <w:spacing w:after="0"/>
        <w:rPr>
          <w:rFonts w:eastAsia="Times New Roman" w:cs="Arial"/>
          <w:color w:val="1A1A1A" w:themeColor="background1" w:themeShade="1A"/>
          <w:sz w:val="22"/>
          <w:lang w:eastAsia="pt-BR"/>
        </w:rPr>
      </w:pPr>
      <w:r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>O objeto desta contratação</w:t>
      </w:r>
      <w:r w:rsidR="00092D5D"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 xml:space="preserve"> </w:t>
      </w:r>
      <w:r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 xml:space="preserve">está previsto no Plano de Contratação Anual </w:t>
      </w:r>
      <w:r w:rsidR="00214BBD">
        <w:rPr>
          <w:rFonts w:eastAsia="Times New Roman" w:cs="Arial"/>
          <w:color w:val="1A1A1A" w:themeColor="background1" w:themeShade="1A"/>
          <w:sz w:val="22"/>
          <w:lang w:eastAsia="pt-BR"/>
        </w:rPr>
        <w:t xml:space="preserve">do exercício </w:t>
      </w:r>
      <w:r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>de 2026.</w:t>
      </w:r>
    </w:p>
    <w:p w14:paraId="6A13196C" w14:textId="77777777" w:rsidR="00B16E6A" w:rsidRPr="00931B48" w:rsidRDefault="00B16E6A" w:rsidP="003E138A">
      <w:pPr>
        <w:spacing w:after="0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79C34243" w14:textId="77777777" w:rsidR="00B16E6A" w:rsidRPr="00931B48" w:rsidRDefault="00B16E6A" w:rsidP="003E138A">
      <w:pPr>
        <w:pStyle w:val="PargrafodaLista"/>
        <w:numPr>
          <w:ilvl w:val="0"/>
          <w:numId w:val="1"/>
        </w:numPr>
        <w:tabs>
          <w:tab w:val="left" w:pos="0"/>
        </w:tabs>
        <w:suppressAutoHyphens w:val="0"/>
        <w:spacing w:after="0"/>
        <w:ind w:left="0" w:firstLine="0"/>
        <w:textAlignment w:val="baseline"/>
        <w:rPr>
          <w:rFonts w:eastAsia="Times New Roman" w:cs="Arial"/>
          <w:color w:val="1A1A1A" w:themeColor="background1" w:themeShade="1A"/>
          <w:sz w:val="22"/>
          <w:lang w:eastAsia="pt-BR"/>
        </w:rPr>
      </w:pPr>
      <w:r w:rsidRPr="00931B48">
        <w:rPr>
          <w:rFonts w:eastAsia="Times New Roman" w:cs="Arial"/>
          <w:b/>
          <w:bCs/>
          <w:color w:val="1A1A1A" w:themeColor="background1" w:themeShade="1A"/>
          <w:sz w:val="22"/>
          <w:lang w:eastAsia="pt-BR"/>
        </w:rPr>
        <w:t>REQUISITOS DA CONTRATAÇÃO</w:t>
      </w:r>
    </w:p>
    <w:p w14:paraId="52D1F21C" w14:textId="77777777" w:rsidR="00B16E6A" w:rsidRPr="00931B48" w:rsidRDefault="00B16E6A" w:rsidP="003E138A">
      <w:pPr>
        <w:pStyle w:val="PargrafodaLista"/>
        <w:tabs>
          <w:tab w:val="left" w:pos="0"/>
        </w:tabs>
        <w:suppressAutoHyphens w:val="0"/>
        <w:spacing w:after="0"/>
        <w:ind w:left="0"/>
        <w:textAlignment w:val="baseline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0D56F1B8" w14:textId="643DFBF6" w:rsidR="004016B5" w:rsidRPr="00931B48" w:rsidRDefault="004016B5" w:rsidP="003E138A">
      <w:pPr>
        <w:spacing w:after="0" w:line="278" w:lineRule="auto"/>
        <w:rPr>
          <w:rFonts w:cs="Arial"/>
          <w:sz w:val="22"/>
        </w:rPr>
      </w:pPr>
      <w:r w:rsidRPr="00931B48">
        <w:rPr>
          <w:rFonts w:cs="Arial"/>
          <w:sz w:val="22"/>
        </w:rPr>
        <w:t>3.1. A contratada deverá atender aos seguintes requisitos:</w:t>
      </w:r>
    </w:p>
    <w:p w14:paraId="5B83D292" w14:textId="77777777" w:rsidR="004016B5" w:rsidRPr="00931B48" w:rsidRDefault="004016B5" w:rsidP="003E138A">
      <w:pPr>
        <w:numPr>
          <w:ilvl w:val="0"/>
          <w:numId w:val="11"/>
        </w:numPr>
        <w:suppressAutoHyphens w:val="0"/>
        <w:spacing w:after="0" w:line="278" w:lineRule="auto"/>
        <w:ind w:left="357" w:hanging="357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Fornecer produtos novos e sem uso;</w:t>
      </w:r>
    </w:p>
    <w:p w14:paraId="6B3203C0" w14:textId="77777777" w:rsidR="004016B5" w:rsidRPr="00931B48" w:rsidRDefault="004016B5" w:rsidP="003E138A">
      <w:pPr>
        <w:numPr>
          <w:ilvl w:val="0"/>
          <w:numId w:val="11"/>
        </w:numPr>
        <w:suppressAutoHyphens w:val="0"/>
        <w:spacing w:after="0" w:line="278" w:lineRule="auto"/>
        <w:ind w:left="357" w:hanging="357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Garantir compatibilidade integral com calculadora General 2120 PDF;</w:t>
      </w:r>
    </w:p>
    <w:p w14:paraId="78C6DF59" w14:textId="77777777" w:rsidR="004016B5" w:rsidRPr="00931B48" w:rsidRDefault="004016B5" w:rsidP="003E138A">
      <w:pPr>
        <w:numPr>
          <w:ilvl w:val="0"/>
          <w:numId w:val="11"/>
        </w:numPr>
        <w:suppressAutoHyphens w:val="0"/>
        <w:spacing w:after="0" w:line="278" w:lineRule="auto"/>
        <w:ind w:left="357" w:hanging="357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Responsabilizar-se pela qualidade dos produtos fornecidos;</w:t>
      </w:r>
    </w:p>
    <w:p w14:paraId="00734A41" w14:textId="37AD57C7" w:rsidR="004016B5" w:rsidRPr="00931B48" w:rsidRDefault="004016B5" w:rsidP="003E138A">
      <w:pPr>
        <w:numPr>
          <w:ilvl w:val="0"/>
          <w:numId w:val="11"/>
        </w:numPr>
        <w:suppressAutoHyphens w:val="0"/>
        <w:spacing w:after="0" w:line="278" w:lineRule="auto"/>
        <w:ind w:left="357" w:hanging="357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 xml:space="preserve">Substituir produtos defeituosos sem ônus para </w:t>
      </w:r>
      <w:r w:rsidR="00214BBD">
        <w:rPr>
          <w:rFonts w:cs="Arial"/>
          <w:sz w:val="22"/>
        </w:rPr>
        <w:t xml:space="preserve">o </w:t>
      </w:r>
      <w:proofErr w:type="spellStart"/>
      <w:r w:rsidR="00214BBD">
        <w:rPr>
          <w:rFonts w:cs="Arial"/>
          <w:sz w:val="22"/>
        </w:rPr>
        <w:t>Iasm</w:t>
      </w:r>
      <w:proofErr w:type="spellEnd"/>
      <w:r w:rsidRPr="00931B48">
        <w:rPr>
          <w:rFonts w:cs="Arial"/>
          <w:sz w:val="22"/>
        </w:rPr>
        <w:t>;</w:t>
      </w:r>
    </w:p>
    <w:p w14:paraId="61F448E6" w14:textId="77777777" w:rsidR="004016B5" w:rsidRPr="00931B48" w:rsidRDefault="004016B5" w:rsidP="003E138A">
      <w:pPr>
        <w:numPr>
          <w:ilvl w:val="0"/>
          <w:numId w:val="11"/>
        </w:numPr>
        <w:suppressAutoHyphens w:val="0"/>
        <w:spacing w:after="0" w:line="278" w:lineRule="auto"/>
        <w:ind w:left="357" w:hanging="357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Entregar os materiais em embalagem adequada;</w:t>
      </w:r>
    </w:p>
    <w:p w14:paraId="739D7C9D" w14:textId="77777777" w:rsidR="004016B5" w:rsidRPr="00931B48" w:rsidRDefault="004016B5" w:rsidP="003E138A">
      <w:pPr>
        <w:numPr>
          <w:ilvl w:val="0"/>
          <w:numId w:val="11"/>
        </w:numPr>
        <w:suppressAutoHyphens w:val="0"/>
        <w:spacing w:after="0" w:line="278" w:lineRule="auto"/>
        <w:ind w:left="357" w:hanging="357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Cumprir os prazos estabelecidos neste Termo de Referência;</w:t>
      </w:r>
    </w:p>
    <w:p w14:paraId="71FF03D5" w14:textId="77777777" w:rsidR="004016B5" w:rsidRPr="00931B48" w:rsidRDefault="004016B5" w:rsidP="003E138A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430461" w14:textId="196CAF3F" w:rsidR="004016B5" w:rsidRPr="00931B48" w:rsidRDefault="004016B5" w:rsidP="003E138A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1B48">
        <w:rPr>
          <w:rFonts w:ascii="Arial" w:hAnsi="Arial" w:cs="Arial"/>
          <w:sz w:val="22"/>
          <w:szCs w:val="22"/>
        </w:rPr>
        <w:t>3.2. As bobinas deverão ter a seguinte especificação:</w:t>
      </w:r>
    </w:p>
    <w:p w14:paraId="290BDCC6" w14:textId="77777777" w:rsidR="004016B5" w:rsidRPr="00EF2465" w:rsidRDefault="004016B5" w:rsidP="003E138A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465">
        <w:rPr>
          <w:rFonts w:ascii="Arial" w:hAnsi="Arial" w:cs="Arial"/>
          <w:sz w:val="22"/>
          <w:szCs w:val="22"/>
        </w:rPr>
        <w:t xml:space="preserve">Largura: 57 mm </w:t>
      </w:r>
    </w:p>
    <w:p w14:paraId="4721621C" w14:textId="77777777" w:rsidR="004016B5" w:rsidRPr="00EF2465" w:rsidRDefault="004016B5" w:rsidP="003E138A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465">
        <w:rPr>
          <w:rFonts w:ascii="Arial" w:hAnsi="Arial" w:cs="Arial"/>
          <w:sz w:val="22"/>
          <w:szCs w:val="22"/>
        </w:rPr>
        <w:lastRenderedPageBreak/>
        <w:t xml:space="preserve">Tipo: papel offset </w:t>
      </w:r>
    </w:p>
    <w:p w14:paraId="66BD9F44" w14:textId="77777777" w:rsidR="004016B5" w:rsidRPr="00EF2465" w:rsidRDefault="004016B5" w:rsidP="003E138A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465">
        <w:rPr>
          <w:rFonts w:ascii="Arial" w:hAnsi="Arial" w:cs="Arial"/>
          <w:sz w:val="22"/>
          <w:szCs w:val="22"/>
        </w:rPr>
        <w:t xml:space="preserve">Comprimento comum: 30 m </w:t>
      </w:r>
    </w:p>
    <w:p w14:paraId="1393DE67" w14:textId="77777777" w:rsidR="004016B5" w:rsidRPr="00EF2465" w:rsidRDefault="004016B5" w:rsidP="003E138A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465">
        <w:rPr>
          <w:rFonts w:ascii="Arial" w:hAnsi="Arial" w:cs="Arial"/>
          <w:sz w:val="22"/>
          <w:szCs w:val="22"/>
        </w:rPr>
        <w:t xml:space="preserve">Cor: branca </w:t>
      </w:r>
    </w:p>
    <w:p w14:paraId="2AC7E212" w14:textId="77777777" w:rsidR="004016B5" w:rsidRPr="00EF2465" w:rsidRDefault="004016B5" w:rsidP="003E138A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389F69" w14:textId="036D3546" w:rsidR="004016B5" w:rsidRPr="00EF2465" w:rsidRDefault="004016B5" w:rsidP="003E138A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2465">
        <w:rPr>
          <w:rFonts w:ascii="Arial" w:hAnsi="Arial" w:cs="Arial"/>
          <w:sz w:val="22"/>
          <w:szCs w:val="22"/>
        </w:rPr>
        <w:t>3.3. As fitas deverão ter a seguinte especificação:</w:t>
      </w:r>
    </w:p>
    <w:p w14:paraId="044854F1" w14:textId="77777777" w:rsidR="004016B5" w:rsidRPr="00EF2465" w:rsidRDefault="004016B5" w:rsidP="003E138A">
      <w:pPr>
        <w:pStyle w:val="LO-Normal3"/>
        <w:autoSpaceDE w:val="0"/>
        <w:spacing w:line="276" w:lineRule="auto"/>
        <w:jc w:val="both"/>
        <w:rPr>
          <w:rFonts w:ascii="Arial" w:hAnsi="Arial" w:cs="Arial"/>
          <w:color w:val="1A1A1A" w:themeColor="background1" w:themeShade="1A"/>
          <w:sz w:val="22"/>
          <w:szCs w:val="22"/>
        </w:rPr>
      </w:pPr>
      <w:r w:rsidRPr="00EF2465">
        <w:rPr>
          <w:rFonts w:ascii="Arial" w:hAnsi="Arial" w:cs="Arial"/>
          <w:color w:val="1A1A1A" w:themeColor="background1" w:themeShade="1A"/>
          <w:sz w:val="22"/>
          <w:szCs w:val="22"/>
        </w:rPr>
        <w:t xml:space="preserve">Fita nylon PVF bicolor (preto/vermelho) </w:t>
      </w:r>
    </w:p>
    <w:p w14:paraId="65EF5433" w14:textId="77777777" w:rsidR="004016B5" w:rsidRPr="00EF2465" w:rsidRDefault="004016B5" w:rsidP="003E138A">
      <w:pPr>
        <w:pStyle w:val="LO-Normal3"/>
        <w:autoSpaceDE w:val="0"/>
        <w:spacing w:line="276" w:lineRule="auto"/>
        <w:jc w:val="both"/>
        <w:rPr>
          <w:rFonts w:ascii="Arial" w:hAnsi="Arial" w:cs="Arial"/>
          <w:color w:val="1A1A1A" w:themeColor="background1" w:themeShade="1A"/>
          <w:sz w:val="22"/>
          <w:szCs w:val="22"/>
        </w:rPr>
      </w:pPr>
      <w:r w:rsidRPr="00EF2465">
        <w:rPr>
          <w:rFonts w:ascii="Arial" w:hAnsi="Arial" w:cs="Arial"/>
          <w:color w:val="1A1A1A" w:themeColor="background1" w:themeShade="1A"/>
          <w:sz w:val="22"/>
          <w:szCs w:val="22"/>
        </w:rPr>
        <w:t xml:space="preserve">Medida: 13 mm × 5 m </w:t>
      </w:r>
    </w:p>
    <w:p w14:paraId="6FD2BCCC" w14:textId="77777777" w:rsidR="004C6CDC" w:rsidRPr="00931B48" w:rsidRDefault="004C6CDC" w:rsidP="003E138A">
      <w:pPr>
        <w:spacing w:after="0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6BFD609A" w14:textId="47EB146A" w:rsidR="00462286" w:rsidRPr="00931B48" w:rsidRDefault="00462286" w:rsidP="003E138A">
      <w:pPr>
        <w:pStyle w:val="PargrafodaLista"/>
        <w:numPr>
          <w:ilvl w:val="0"/>
          <w:numId w:val="1"/>
        </w:numPr>
        <w:suppressAutoHyphens w:val="0"/>
        <w:spacing w:after="0"/>
        <w:ind w:left="0" w:firstLine="0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  <w:r w:rsidRPr="00931B48">
        <w:rPr>
          <w:rFonts w:cs="Arial"/>
          <w:b/>
          <w:color w:val="1A1A1A" w:themeColor="background1" w:themeShade="1A"/>
          <w:sz w:val="22"/>
        </w:rPr>
        <w:t>ESTIMATIVAS DAS QUANTIDADES</w:t>
      </w:r>
    </w:p>
    <w:p w14:paraId="17D134FB" w14:textId="77777777" w:rsidR="00462286" w:rsidRPr="00931B48" w:rsidRDefault="00462286" w:rsidP="003E138A">
      <w:pPr>
        <w:spacing w:after="0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422545BA" w14:textId="6B24C0F3" w:rsidR="004016B5" w:rsidRPr="00931B48" w:rsidRDefault="004016B5" w:rsidP="003E138A">
      <w:pPr>
        <w:spacing w:after="0"/>
        <w:rPr>
          <w:rFonts w:cs="Arial"/>
          <w:sz w:val="22"/>
        </w:rPr>
      </w:pPr>
      <w:r w:rsidRPr="00931B48">
        <w:rPr>
          <w:rFonts w:cs="Arial"/>
          <w:sz w:val="22"/>
        </w:rPr>
        <w:t xml:space="preserve">A estimativa de consumo foi elaborada com base no histórico da demanda média de utilização pelo </w:t>
      </w:r>
      <w:proofErr w:type="spellStart"/>
      <w:r w:rsidRPr="00931B48">
        <w:rPr>
          <w:rFonts w:cs="Arial"/>
          <w:sz w:val="22"/>
        </w:rPr>
        <w:t>Iasm</w:t>
      </w:r>
      <w:proofErr w:type="spellEnd"/>
      <w:r w:rsidRPr="00931B48">
        <w:rPr>
          <w:rFonts w:cs="Arial"/>
          <w:sz w:val="22"/>
        </w:rPr>
        <w:t xml:space="preserve">. </w:t>
      </w:r>
    </w:p>
    <w:p w14:paraId="37FC7ABC" w14:textId="77777777" w:rsidR="00462286" w:rsidRPr="00931B48" w:rsidRDefault="00462286" w:rsidP="003E138A">
      <w:pPr>
        <w:spacing w:after="0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72EDF336" w14:textId="525C8EE2" w:rsidR="00B16E6A" w:rsidRPr="00931B48" w:rsidRDefault="00B16E6A" w:rsidP="003E138A">
      <w:pPr>
        <w:pStyle w:val="PargrafodaLista"/>
        <w:numPr>
          <w:ilvl w:val="0"/>
          <w:numId w:val="1"/>
        </w:numPr>
        <w:suppressAutoHyphens w:val="0"/>
        <w:spacing w:after="0"/>
        <w:ind w:left="0" w:firstLine="0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  <w:r w:rsidRPr="00931B48">
        <w:rPr>
          <w:rFonts w:cs="Arial"/>
          <w:b/>
          <w:color w:val="1A1A1A" w:themeColor="background1" w:themeShade="1A"/>
          <w:sz w:val="22"/>
        </w:rPr>
        <w:t>LEVANTAMENTO DE MERCADO</w:t>
      </w:r>
    </w:p>
    <w:p w14:paraId="47B17D73" w14:textId="77777777" w:rsidR="00EE2652" w:rsidRPr="00931B48" w:rsidRDefault="00EE2652" w:rsidP="003E138A">
      <w:pPr>
        <w:pStyle w:val="PargrafodaLista"/>
        <w:spacing w:after="0"/>
        <w:ind w:left="0"/>
        <w:rPr>
          <w:rFonts w:cs="Arial"/>
          <w:color w:val="1A1A1A" w:themeColor="background1" w:themeShade="1A"/>
          <w:sz w:val="22"/>
        </w:rPr>
      </w:pPr>
    </w:p>
    <w:p w14:paraId="22A48639" w14:textId="77777777" w:rsidR="00986B2A" w:rsidRPr="00986B2A" w:rsidRDefault="00986B2A" w:rsidP="003E138A">
      <w:pPr>
        <w:pStyle w:val="NormalWeb"/>
        <w:spacing w:beforeAutospacing="0" w:after="0"/>
        <w:rPr>
          <w:rFonts w:ascii="Arial" w:hAnsi="Arial" w:cs="Arial"/>
          <w:color w:val="1A1A1A" w:themeColor="background1" w:themeShade="1A"/>
          <w:sz w:val="22"/>
          <w:szCs w:val="22"/>
        </w:rPr>
      </w:pPr>
      <w:r w:rsidRPr="00986B2A">
        <w:rPr>
          <w:rFonts w:ascii="Arial" w:hAnsi="Arial" w:cs="Arial"/>
          <w:color w:val="1A1A1A" w:themeColor="background1" w:themeShade="1A"/>
          <w:sz w:val="22"/>
          <w:szCs w:val="22"/>
        </w:rPr>
        <w:t>A média de preços foi obtida mediante solicitação formal aos fornecedores, seguindo as diretrizes do inciso IV do § 1º do artigo 23 da Lei nº 14.133/2021.</w:t>
      </w:r>
    </w:p>
    <w:p w14:paraId="1CBE0955" w14:textId="77777777" w:rsidR="00986B2A" w:rsidRPr="00986B2A" w:rsidRDefault="00986B2A" w:rsidP="003E138A">
      <w:pPr>
        <w:pStyle w:val="NormalWeb"/>
        <w:spacing w:beforeAutospacing="0" w:after="0"/>
        <w:rPr>
          <w:rFonts w:ascii="Arial" w:hAnsi="Arial" w:cs="Arial"/>
          <w:color w:val="1A1A1A" w:themeColor="background1" w:themeShade="1A"/>
          <w:sz w:val="22"/>
          <w:szCs w:val="22"/>
        </w:rPr>
      </w:pPr>
      <w:r w:rsidRPr="00986B2A">
        <w:rPr>
          <w:rFonts w:ascii="Arial" w:hAnsi="Arial" w:cs="Arial"/>
          <w:color w:val="1A1A1A" w:themeColor="background1" w:themeShade="1A"/>
          <w:sz w:val="22"/>
          <w:szCs w:val="22"/>
        </w:rPr>
        <w:t>O orçamento foi elaborado com base em cotações de preços realizadas com fornecedores locais, considerando que os custos de frete de outras localidades tornariam o material mais oneroso.</w:t>
      </w:r>
    </w:p>
    <w:p w14:paraId="3A911385" w14:textId="77777777" w:rsidR="00EE2652" w:rsidRPr="00931B48" w:rsidRDefault="00EE2652" w:rsidP="003E138A">
      <w:pPr>
        <w:pStyle w:val="NormalWeb"/>
        <w:spacing w:beforeAutospacing="0" w:after="0"/>
        <w:ind w:left="0" w:right="0" w:firstLine="0"/>
        <w:rPr>
          <w:rFonts w:ascii="Arial" w:hAnsi="Arial" w:cs="Arial"/>
          <w:color w:val="auto"/>
          <w:sz w:val="22"/>
          <w:szCs w:val="22"/>
        </w:rPr>
      </w:pPr>
    </w:p>
    <w:p w14:paraId="1F09B379" w14:textId="2041405A" w:rsidR="00B16E6A" w:rsidRPr="00931B48" w:rsidRDefault="00B16E6A" w:rsidP="003E138A">
      <w:pPr>
        <w:pStyle w:val="PargrafodaLista"/>
        <w:numPr>
          <w:ilvl w:val="0"/>
          <w:numId w:val="1"/>
        </w:numPr>
        <w:suppressAutoHyphens w:val="0"/>
        <w:spacing w:after="0"/>
        <w:ind w:left="0" w:firstLine="0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  <w:r w:rsidRPr="00931B48">
        <w:rPr>
          <w:rFonts w:cs="Arial"/>
          <w:b/>
          <w:color w:val="1A1A1A" w:themeColor="background1" w:themeShade="1A"/>
          <w:sz w:val="22"/>
        </w:rPr>
        <w:t xml:space="preserve">ESTIMATIVA DO </w:t>
      </w:r>
      <w:r w:rsidR="00C1590E" w:rsidRPr="00931B48">
        <w:rPr>
          <w:rFonts w:cs="Arial"/>
          <w:b/>
          <w:color w:val="1A1A1A" w:themeColor="background1" w:themeShade="1A"/>
          <w:sz w:val="22"/>
        </w:rPr>
        <w:t>VALOR</w:t>
      </w:r>
      <w:r w:rsidRPr="00931B48">
        <w:rPr>
          <w:rFonts w:cs="Arial"/>
          <w:b/>
          <w:color w:val="1A1A1A" w:themeColor="background1" w:themeShade="1A"/>
          <w:sz w:val="22"/>
        </w:rPr>
        <w:t xml:space="preserve"> DA CONTRATAÇÃO</w:t>
      </w:r>
    </w:p>
    <w:p w14:paraId="6EEC09FB" w14:textId="77777777" w:rsidR="00441CBA" w:rsidRPr="00931B48" w:rsidRDefault="00441CBA" w:rsidP="003E138A">
      <w:pPr>
        <w:pStyle w:val="PargrafodaLista"/>
        <w:suppressAutoHyphens w:val="0"/>
        <w:spacing w:after="0"/>
        <w:ind w:left="0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</w:p>
    <w:p w14:paraId="3908573A" w14:textId="354C2539" w:rsidR="00A05044" w:rsidRPr="00931B48" w:rsidRDefault="00441CBA" w:rsidP="003E138A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225425839"/>
      <w:r w:rsidRPr="00931B48">
        <w:rPr>
          <w:rStyle w:val="Fontepargpadro3"/>
          <w:rFonts w:ascii="Arial" w:hAnsi="Arial" w:cs="Arial"/>
          <w:bCs/>
          <w:sz w:val="22"/>
          <w:szCs w:val="22"/>
        </w:rPr>
        <w:t>O valor estimado da contratação é de</w:t>
      </w:r>
      <w:r w:rsidRPr="00931B48">
        <w:rPr>
          <w:rFonts w:ascii="Arial" w:hAnsi="Arial" w:cs="Arial"/>
          <w:sz w:val="22"/>
          <w:szCs w:val="22"/>
        </w:rPr>
        <w:t xml:space="preserve"> </w:t>
      </w:r>
      <w:bookmarkEnd w:id="2"/>
      <w:r w:rsidR="00A05044" w:rsidRPr="00931B48">
        <w:rPr>
          <w:rFonts w:ascii="Arial" w:hAnsi="Arial" w:cs="Arial"/>
          <w:sz w:val="22"/>
          <w:szCs w:val="22"/>
        </w:rPr>
        <w:t>R$ 127,00 (cento e vinte e sete reais).</w:t>
      </w:r>
    </w:p>
    <w:p w14:paraId="109259D0" w14:textId="100726D0" w:rsidR="00A6058C" w:rsidRPr="00931B48" w:rsidRDefault="00A6058C" w:rsidP="003E138A">
      <w:pPr>
        <w:pStyle w:val="LO-Normal3"/>
        <w:spacing w:line="276" w:lineRule="auto"/>
        <w:jc w:val="both"/>
        <w:rPr>
          <w:rFonts w:ascii="Arial" w:eastAsia="Times New Roman" w:hAnsi="Arial" w:cs="Arial"/>
          <w:b/>
          <w:color w:val="1A1A1A" w:themeColor="background1" w:themeShade="1A"/>
          <w:sz w:val="22"/>
          <w:szCs w:val="22"/>
          <w:u w:val="single"/>
          <w:lang w:eastAsia="pt-BR"/>
        </w:rPr>
      </w:pPr>
    </w:p>
    <w:p w14:paraId="6E06547A" w14:textId="77777777" w:rsidR="00B16E6A" w:rsidRPr="00931B48" w:rsidRDefault="00B16E6A" w:rsidP="003E138A">
      <w:pPr>
        <w:pStyle w:val="PargrafodaLista"/>
        <w:numPr>
          <w:ilvl w:val="0"/>
          <w:numId w:val="1"/>
        </w:numPr>
        <w:suppressAutoHyphens w:val="0"/>
        <w:spacing w:after="0"/>
        <w:ind w:left="0" w:firstLine="0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  <w:r w:rsidRPr="00931B48">
        <w:rPr>
          <w:rFonts w:cs="Arial"/>
          <w:b/>
          <w:color w:val="1A1A1A" w:themeColor="background1" w:themeShade="1A"/>
          <w:sz w:val="22"/>
        </w:rPr>
        <w:t>DESCRIÇÃO DA SOLUÇÃO COMO UM TODO</w:t>
      </w:r>
    </w:p>
    <w:p w14:paraId="03E3B6B9" w14:textId="77777777" w:rsidR="00B16E6A" w:rsidRPr="00931B48" w:rsidRDefault="00B16E6A" w:rsidP="003E138A">
      <w:pPr>
        <w:pStyle w:val="PargrafodaLista"/>
        <w:suppressAutoHyphens w:val="0"/>
        <w:spacing w:after="0"/>
        <w:ind w:left="0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</w:p>
    <w:p w14:paraId="695B6AD8" w14:textId="5EC10D8A" w:rsidR="003E138A" w:rsidRPr="00931B48" w:rsidRDefault="00EE2652" w:rsidP="003E138A">
      <w:pPr>
        <w:spacing w:after="0"/>
        <w:rPr>
          <w:rFonts w:cs="Arial"/>
          <w:sz w:val="22"/>
        </w:rPr>
      </w:pPr>
      <w:r w:rsidRPr="00931B48">
        <w:rPr>
          <w:rFonts w:cs="Arial"/>
          <w:color w:val="1A1A1A" w:themeColor="background1" w:themeShade="1A"/>
          <w:sz w:val="22"/>
        </w:rPr>
        <w:t xml:space="preserve">A presente aquisição, por meio de compra direta, tem por objetivo atender às necessidades do </w:t>
      </w:r>
      <w:proofErr w:type="spellStart"/>
      <w:r w:rsidRPr="00931B48">
        <w:rPr>
          <w:rFonts w:cs="Arial"/>
          <w:color w:val="1A1A1A" w:themeColor="background1" w:themeShade="1A"/>
          <w:sz w:val="22"/>
        </w:rPr>
        <w:t>Iasm</w:t>
      </w:r>
      <w:proofErr w:type="spellEnd"/>
      <w:r w:rsidRPr="00931B48">
        <w:rPr>
          <w:rFonts w:cs="Arial"/>
          <w:color w:val="1A1A1A" w:themeColor="background1" w:themeShade="1A"/>
          <w:sz w:val="22"/>
        </w:rPr>
        <w:t xml:space="preserve">, </w:t>
      </w:r>
      <w:r w:rsidR="003E138A" w:rsidRPr="00931B48">
        <w:rPr>
          <w:rFonts w:cs="Arial"/>
          <w:sz w:val="22"/>
        </w:rPr>
        <w:t>garantindo:</w:t>
      </w:r>
    </w:p>
    <w:p w14:paraId="731ED5E1" w14:textId="77777777" w:rsidR="003E138A" w:rsidRPr="00931B48" w:rsidRDefault="003E138A" w:rsidP="003E138A">
      <w:pPr>
        <w:numPr>
          <w:ilvl w:val="0"/>
          <w:numId w:val="12"/>
        </w:numPr>
        <w:suppressAutoHyphens w:val="0"/>
        <w:spacing w:after="0" w:line="278" w:lineRule="auto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Continuidade dos serviços;</w:t>
      </w:r>
    </w:p>
    <w:p w14:paraId="01000AC9" w14:textId="77777777" w:rsidR="003E138A" w:rsidRPr="00931B48" w:rsidRDefault="003E138A" w:rsidP="003E138A">
      <w:pPr>
        <w:numPr>
          <w:ilvl w:val="0"/>
          <w:numId w:val="12"/>
        </w:numPr>
        <w:suppressAutoHyphens w:val="0"/>
        <w:spacing w:after="0" w:line="278" w:lineRule="auto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Eficiência operacional;</w:t>
      </w:r>
    </w:p>
    <w:p w14:paraId="79AA5FD0" w14:textId="77777777" w:rsidR="003E138A" w:rsidRPr="00931B48" w:rsidRDefault="003E138A" w:rsidP="003E138A">
      <w:pPr>
        <w:numPr>
          <w:ilvl w:val="0"/>
          <w:numId w:val="12"/>
        </w:numPr>
        <w:suppressAutoHyphens w:val="0"/>
        <w:spacing w:after="0" w:line="278" w:lineRule="auto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Manutenção das rotinas administrativas;</w:t>
      </w:r>
    </w:p>
    <w:p w14:paraId="182AA182" w14:textId="77777777" w:rsidR="003E138A" w:rsidRPr="00931B48" w:rsidRDefault="003E138A" w:rsidP="003E138A">
      <w:pPr>
        <w:numPr>
          <w:ilvl w:val="0"/>
          <w:numId w:val="12"/>
        </w:numPr>
        <w:suppressAutoHyphens w:val="0"/>
        <w:spacing w:after="0" w:line="278" w:lineRule="auto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Redução de interrupções por falta de insumos.</w:t>
      </w:r>
    </w:p>
    <w:p w14:paraId="653BAFE7" w14:textId="3682A94E" w:rsidR="00EE2652" w:rsidRPr="00931B48" w:rsidRDefault="00EE2652" w:rsidP="003E138A">
      <w:pPr>
        <w:pStyle w:val="PargrafodaLista"/>
        <w:spacing w:after="0"/>
        <w:ind w:left="0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</w:p>
    <w:p w14:paraId="7E4B873A" w14:textId="77777777" w:rsidR="00B16E6A" w:rsidRPr="00931B48" w:rsidRDefault="00B16E6A" w:rsidP="003E138A">
      <w:pPr>
        <w:pStyle w:val="PargrafodaLista"/>
        <w:numPr>
          <w:ilvl w:val="0"/>
          <w:numId w:val="1"/>
        </w:numPr>
        <w:suppressAutoHyphens w:val="0"/>
        <w:spacing w:after="0"/>
        <w:ind w:left="0" w:firstLine="0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  <w:r w:rsidRPr="00931B48">
        <w:rPr>
          <w:rFonts w:cs="Arial"/>
          <w:b/>
          <w:color w:val="1A1A1A" w:themeColor="background1" w:themeShade="1A"/>
          <w:sz w:val="22"/>
        </w:rPr>
        <w:t>JUSTIFICATIVA PARA PARCELAMENTO</w:t>
      </w:r>
      <w:r w:rsidRPr="00931B48">
        <w:rPr>
          <w:rFonts w:eastAsia="Times New Roman" w:cs="Arial"/>
          <w:b/>
          <w:color w:val="1A1A1A" w:themeColor="background1" w:themeShade="1A"/>
          <w:sz w:val="22"/>
          <w:lang w:eastAsia="pt-BR"/>
        </w:rPr>
        <w:t xml:space="preserve"> OU NÃO DA CONTRATAÇÃO</w:t>
      </w:r>
    </w:p>
    <w:p w14:paraId="328FBE26" w14:textId="77777777" w:rsidR="00B16E6A" w:rsidRPr="00931B48" w:rsidRDefault="00B16E6A" w:rsidP="003E138A">
      <w:pPr>
        <w:spacing w:after="0"/>
        <w:rPr>
          <w:rFonts w:cs="Arial"/>
          <w:color w:val="1A1A1A" w:themeColor="background1" w:themeShade="1A"/>
          <w:sz w:val="22"/>
        </w:rPr>
      </w:pPr>
    </w:p>
    <w:p w14:paraId="4A371047" w14:textId="77777777" w:rsidR="00EE2652" w:rsidRPr="00931B48" w:rsidRDefault="00EE2652" w:rsidP="003E138A">
      <w:pPr>
        <w:pStyle w:val="Corpodetexto"/>
        <w:spacing w:after="0"/>
        <w:jc w:val="left"/>
        <w:rPr>
          <w:rFonts w:cs="Arial"/>
          <w:i/>
          <w:sz w:val="22"/>
        </w:rPr>
      </w:pPr>
      <w:r w:rsidRPr="00931B48">
        <w:rPr>
          <w:rFonts w:cs="Arial"/>
          <w:sz w:val="22"/>
        </w:rPr>
        <w:t>Não será necessário o parcelamento do objeto deste estudo.</w:t>
      </w:r>
    </w:p>
    <w:p w14:paraId="2BCD3941" w14:textId="77777777" w:rsidR="00EE2652" w:rsidRPr="00931B48" w:rsidRDefault="00EE2652" w:rsidP="003E138A">
      <w:pPr>
        <w:spacing w:after="0"/>
        <w:textAlignment w:val="baseline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66386E09" w14:textId="77777777" w:rsidR="00B16E6A" w:rsidRPr="00931B48" w:rsidRDefault="00B16E6A" w:rsidP="003E138A">
      <w:pPr>
        <w:pStyle w:val="PargrafodaLista"/>
        <w:numPr>
          <w:ilvl w:val="0"/>
          <w:numId w:val="3"/>
        </w:numPr>
        <w:suppressAutoHyphens w:val="0"/>
        <w:spacing w:after="0"/>
        <w:ind w:left="0" w:firstLine="0"/>
        <w:rPr>
          <w:rFonts w:cs="Arial"/>
          <w:color w:val="1A1A1A" w:themeColor="background1" w:themeShade="1A"/>
          <w:sz w:val="22"/>
        </w:rPr>
      </w:pPr>
      <w:r w:rsidRPr="00931B48">
        <w:rPr>
          <w:rFonts w:eastAsia="Times New Roman" w:cs="Arial"/>
          <w:b/>
          <w:color w:val="1A1A1A" w:themeColor="background1" w:themeShade="1A"/>
          <w:sz w:val="22"/>
          <w:lang w:eastAsia="pt-BR"/>
        </w:rPr>
        <w:t xml:space="preserve">DEMONSTRATIVO DOS RESULTADOS PRETENDIDOS </w:t>
      </w:r>
    </w:p>
    <w:p w14:paraId="1DE23613" w14:textId="77777777" w:rsidR="00B16E6A" w:rsidRPr="00931B48" w:rsidRDefault="00B16E6A" w:rsidP="003E138A">
      <w:pPr>
        <w:pStyle w:val="PargrafodaLista"/>
        <w:suppressAutoHyphens w:val="0"/>
        <w:spacing w:after="0"/>
        <w:ind w:left="0"/>
        <w:rPr>
          <w:rFonts w:cs="Arial"/>
          <w:color w:val="1A1A1A" w:themeColor="background1" w:themeShade="1A"/>
          <w:sz w:val="22"/>
        </w:rPr>
      </w:pPr>
    </w:p>
    <w:p w14:paraId="7A2CD806" w14:textId="77777777" w:rsidR="003E138A" w:rsidRPr="00931B48" w:rsidRDefault="003E138A" w:rsidP="003E138A">
      <w:pPr>
        <w:spacing w:after="0"/>
        <w:rPr>
          <w:rFonts w:cs="Arial"/>
          <w:sz w:val="22"/>
        </w:rPr>
      </w:pPr>
      <w:r w:rsidRPr="00931B48">
        <w:rPr>
          <w:rFonts w:cs="Arial"/>
          <w:sz w:val="22"/>
        </w:rPr>
        <w:t>Com a contratação pretende-se:</w:t>
      </w:r>
    </w:p>
    <w:p w14:paraId="25685518" w14:textId="77777777" w:rsidR="003E138A" w:rsidRPr="00931B48" w:rsidRDefault="003E138A" w:rsidP="003E138A">
      <w:pPr>
        <w:numPr>
          <w:ilvl w:val="0"/>
          <w:numId w:val="13"/>
        </w:numPr>
        <w:suppressAutoHyphens w:val="0"/>
        <w:spacing w:after="0" w:line="278" w:lineRule="auto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Garantir a continuidade das atividades administrativas;</w:t>
      </w:r>
    </w:p>
    <w:p w14:paraId="2E953763" w14:textId="77777777" w:rsidR="003E138A" w:rsidRPr="00931B48" w:rsidRDefault="003E138A" w:rsidP="003E138A">
      <w:pPr>
        <w:numPr>
          <w:ilvl w:val="0"/>
          <w:numId w:val="13"/>
        </w:numPr>
        <w:suppressAutoHyphens w:val="0"/>
        <w:spacing w:after="0" w:line="278" w:lineRule="auto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Evitar paralisação dos serviços;</w:t>
      </w:r>
    </w:p>
    <w:p w14:paraId="2D7A9740" w14:textId="77777777" w:rsidR="003E138A" w:rsidRPr="00931B48" w:rsidRDefault="003E138A" w:rsidP="003E138A">
      <w:pPr>
        <w:numPr>
          <w:ilvl w:val="0"/>
          <w:numId w:val="13"/>
        </w:numPr>
        <w:suppressAutoHyphens w:val="0"/>
        <w:spacing w:after="0" w:line="278" w:lineRule="auto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Assegurar registros impressos legíveis;</w:t>
      </w:r>
    </w:p>
    <w:p w14:paraId="53093443" w14:textId="77777777" w:rsidR="003E138A" w:rsidRPr="00931B48" w:rsidRDefault="003E138A" w:rsidP="003E138A">
      <w:pPr>
        <w:numPr>
          <w:ilvl w:val="0"/>
          <w:numId w:val="13"/>
        </w:numPr>
        <w:suppressAutoHyphens w:val="0"/>
        <w:spacing w:after="0" w:line="278" w:lineRule="auto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lastRenderedPageBreak/>
        <w:t>Promover eficiência operacional;</w:t>
      </w:r>
    </w:p>
    <w:p w14:paraId="69716962" w14:textId="77777777" w:rsidR="00214BBD" w:rsidRPr="00931B48" w:rsidRDefault="00214BBD" w:rsidP="003E138A">
      <w:pPr>
        <w:suppressAutoHyphens w:val="0"/>
        <w:spacing w:after="0"/>
        <w:ind w:firstLine="709"/>
        <w:textAlignment w:val="baseline"/>
        <w:rPr>
          <w:rFonts w:cs="Arial"/>
          <w:color w:val="1A1A1A" w:themeColor="background1" w:themeShade="1A"/>
          <w:sz w:val="22"/>
        </w:rPr>
      </w:pPr>
    </w:p>
    <w:tbl>
      <w:tblPr>
        <w:tblpPr w:leftFromText="187" w:rightFromText="187" w:horzAnchor="margin" w:tblpXSpec="center" w:tblpYSpec="bottom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071"/>
      </w:tblGrid>
      <w:tr w:rsidR="00197CE3" w:rsidRPr="00931B48" w14:paraId="54584241" w14:textId="77777777">
        <w:trPr>
          <w:jc w:val="center"/>
        </w:trPr>
        <w:tc>
          <w:tcPr>
            <w:tcW w:w="9071" w:type="dxa"/>
          </w:tcPr>
          <w:p w14:paraId="4C2220FC" w14:textId="42159ACC" w:rsidR="00197CE3" w:rsidRPr="00931B48" w:rsidRDefault="00197CE3" w:rsidP="003E138A">
            <w:pPr>
              <w:pStyle w:val="SemEspaamento"/>
              <w:widowControl w:val="0"/>
              <w:spacing w:line="276" w:lineRule="auto"/>
              <w:jc w:val="both"/>
              <w:rPr>
                <w:rFonts w:ascii="Arial" w:hAnsi="Arial" w:cs="Arial"/>
                <w:color w:val="1A1A1A" w:themeColor="background1" w:themeShade="1A"/>
              </w:rPr>
            </w:pPr>
          </w:p>
        </w:tc>
      </w:tr>
    </w:tbl>
    <w:p w14:paraId="2D81D4B8" w14:textId="57CD3AEC" w:rsidR="00197CE3" w:rsidRPr="00931B48" w:rsidRDefault="005B52B5" w:rsidP="003E138A">
      <w:pPr>
        <w:pStyle w:val="PargrafodaLista"/>
        <w:numPr>
          <w:ilvl w:val="0"/>
          <w:numId w:val="3"/>
        </w:numPr>
        <w:suppressAutoHyphens w:val="0"/>
        <w:spacing w:after="0"/>
        <w:ind w:left="0" w:firstLine="0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  <w:r w:rsidRPr="00931B48">
        <w:rPr>
          <w:rFonts w:cs="Arial"/>
          <w:b/>
          <w:color w:val="1A1A1A" w:themeColor="background1" w:themeShade="1A"/>
          <w:sz w:val="22"/>
        </w:rPr>
        <w:t>INFORMA</w:t>
      </w:r>
      <w:r w:rsidR="00800976" w:rsidRPr="00931B48">
        <w:rPr>
          <w:rFonts w:cs="Arial"/>
          <w:b/>
          <w:color w:val="1A1A1A" w:themeColor="background1" w:themeShade="1A"/>
          <w:sz w:val="22"/>
        </w:rPr>
        <w:t>ÇÕES CORRELATAS / INTERDEPENDENTES</w:t>
      </w:r>
    </w:p>
    <w:p w14:paraId="72ED8E97" w14:textId="77777777" w:rsidR="004736C8" w:rsidRPr="00931B48" w:rsidRDefault="004736C8" w:rsidP="003E138A">
      <w:pPr>
        <w:pStyle w:val="Corpodetexto"/>
        <w:spacing w:after="0"/>
        <w:rPr>
          <w:rFonts w:cs="Arial"/>
          <w:sz w:val="22"/>
        </w:rPr>
      </w:pPr>
    </w:p>
    <w:p w14:paraId="31FBAA35" w14:textId="77777777" w:rsidR="00462286" w:rsidRPr="00931B48" w:rsidRDefault="00462286" w:rsidP="003E138A">
      <w:pPr>
        <w:pStyle w:val="Corpodetexto"/>
        <w:spacing w:after="0" w:line="312" w:lineRule="auto"/>
        <w:rPr>
          <w:rFonts w:cs="Arial"/>
          <w:i/>
          <w:sz w:val="22"/>
        </w:rPr>
      </w:pPr>
      <w:r w:rsidRPr="00931B48">
        <w:rPr>
          <w:rFonts w:cs="Arial"/>
          <w:sz w:val="22"/>
        </w:rPr>
        <w:t>Não identificadas contratações correlatas.</w:t>
      </w:r>
    </w:p>
    <w:p w14:paraId="236D8E49" w14:textId="77777777" w:rsidR="00431DB5" w:rsidRPr="00931B48" w:rsidRDefault="00431DB5" w:rsidP="003E138A">
      <w:pPr>
        <w:spacing w:after="0"/>
        <w:rPr>
          <w:rFonts w:cs="Arial"/>
          <w:color w:val="1A1A1A" w:themeColor="background1" w:themeShade="1A"/>
          <w:sz w:val="22"/>
        </w:rPr>
      </w:pPr>
    </w:p>
    <w:p w14:paraId="48FD7313" w14:textId="77777777" w:rsidR="00197CE3" w:rsidRPr="00931B48" w:rsidRDefault="00800976" w:rsidP="003E138A">
      <w:pPr>
        <w:pStyle w:val="PargrafodaLista"/>
        <w:numPr>
          <w:ilvl w:val="0"/>
          <w:numId w:val="3"/>
        </w:numPr>
        <w:suppressAutoHyphens w:val="0"/>
        <w:spacing w:after="0"/>
        <w:ind w:left="0" w:firstLine="0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  <w:r w:rsidRPr="00931B48">
        <w:rPr>
          <w:rFonts w:cs="Arial"/>
          <w:b/>
          <w:color w:val="1A1A1A" w:themeColor="background1" w:themeShade="1A"/>
          <w:sz w:val="22"/>
        </w:rPr>
        <w:t>IMPACTOS AMBIENTAIS</w:t>
      </w:r>
    </w:p>
    <w:p w14:paraId="5A880E0E" w14:textId="77777777" w:rsidR="004217E1" w:rsidRPr="00931B48" w:rsidRDefault="004217E1" w:rsidP="003E138A">
      <w:pPr>
        <w:pStyle w:val="PargrafodaLista"/>
        <w:suppressAutoHyphens w:val="0"/>
        <w:spacing w:after="0"/>
        <w:ind w:left="0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</w:p>
    <w:p w14:paraId="7F6DE688" w14:textId="77777777" w:rsidR="003E138A" w:rsidRPr="00931B48" w:rsidRDefault="003E138A" w:rsidP="003E138A">
      <w:pPr>
        <w:spacing w:after="0"/>
        <w:rPr>
          <w:rFonts w:cs="Arial"/>
          <w:sz w:val="22"/>
        </w:rPr>
      </w:pPr>
      <w:r w:rsidRPr="00931B48">
        <w:rPr>
          <w:rFonts w:cs="Arial"/>
          <w:sz w:val="22"/>
        </w:rPr>
        <w:t>Os materiais deverão, preferencialmente:</w:t>
      </w:r>
    </w:p>
    <w:p w14:paraId="3631E186" w14:textId="77777777" w:rsidR="003E138A" w:rsidRPr="00931B48" w:rsidRDefault="003E138A" w:rsidP="003E138A">
      <w:pPr>
        <w:numPr>
          <w:ilvl w:val="0"/>
          <w:numId w:val="14"/>
        </w:numPr>
        <w:suppressAutoHyphens w:val="0"/>
        <w:spacing w:after="0" w:line="278" w:lineRule="auto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Possuir acondicionamento reciclável;</w:t>
      </w:r>
    </w:p>
    <w:p w14:paraId="32A59DBC" w14:textId="77777777" w:rsidR="003E138A" w:rsidRPr="00931B48" w:rsidRDefault="003E138A" w:rsidP="003E138A">
      <w:pPr>
        <w:numPr>
          <w:ilvl w:val="0"/>
          <w:numId w:val="14"/>
        </w:numPr>
        <w:suppressAutoHyphens w:val="0"/>
        <w:spacing w:after="0" w:line="278" w:lineRule="auto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Ser produzidos em conformidade com normas ambientais aplicáveis;</w:t>
      </w:r>
    </w:p>
    <w:p w14:paraId="16A0F6C9" w14:textId="77777777" w:rsidR="003E138A" w:rsidRPr="00931B48" w:rsidRDefault="003E138A" w:rsidP="003E138A">
      <w:pPr>
        <w:numPr>
          <w:ilvl w:val="0"/>
          <w:numId w:val="14"/>
        </w:numPr>
        <w:suppressAutoHyphens w:val="0"/>
        <w:spacing w:after="0" w:line="278" w:lineRule="auto"/>
        <w:jc w:val="left"/>
        <w:rPr>
          <w:rFonts w:cs="Arial"/>
          <w:sz w:val="22"/>
        </w:rPr>
      </w:pPr>
      <w:r w:rsidRPr="00931B48">
        <w:rPr>
          <w:rFonts w:cs="Arial"/>
          <w:sz w:val="22"/>
        </w:rPr>
        <w:t>Permitir descarte ambientalmente adequado das embalagens e componentes utilizados.</w:t>
      </w:r>
    </w:p>
    <w:p w14:paraId="3B083945" w14:textId="77777777" w:rsidR="00E1051B" w:rsidRPr="00931B48" w:rsidRDefault="00E1051B" w:rsidP="003E138A">
      <w:pPr>
        <w:pStyle w:val="PargrafodaLista"/>
        <w:suppressAutoHyphens w:val="0"/>
        <w:spacing w:after="0"/>
        <w:ind w:left="0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</w:p>
    <w:p w14:paraId="2471844C" w14:textId="77777777" w:rsidR="00197CE3" w:rsidRPr="00931B48" w:rsidRDefault="00800976" w:rsidP="003E138A">
      <w:pPr>
        <w:pStyle w:val="PargrafodaLista"/>
        <w:numPr>
          <w:ilvl w:val="0"/>
          <w:numId w:val="3"/>
        </w:numPr>
        <w:suppressAutoHyphens w:val="0"/>
        <w:spacing w:after="0"/>
        <w:ind w:left="0" w:firstLine="0"/>
        <w:rPr>
          <w:rFonts w:eastAsia="Times New Roman" w:cs="Arial"/>
          <w:b/>
          <w:color w:val="1A1A1A" w:themeColor="background1" w:themeShade="1A"/>
          <w:sz w:val="22"/>
          <w:u w:val="single"/>
          <w:lang w:eastAsia="pt-BR"/>
        </w:rPr>
      </w:pPr>
      <w:r w:rsidRPr="00931B48">
        <w:rPr>
          <w:rFonts w:cs="Arial"/>
          <w:b/>
          <w:color w:val="1A1A1A" w:themeColor="background1" w:themeShade="1A"/>
          <w:sz w:val="22"/>
        </w:rPr>
        <w:t>VIABILIDADE DA CONTRATAÇÃO</w:t>
      </w:r>
    </w:p>
    <w:p w14:paraId="188A9556" w14:textId="77777777" w:rsidR="004217E1" w:rsidRPr="00931B48" w:rsidRDefault="004217E1" w:rsidP="003E138A">
      <w:pPr>
        <w:pStyle w:val="LO-Normal3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3B2133F" w14:textId="5D181E8C" w:rsidR="00431DB5" w:rsidRPr="00931B48" w:rsidRDefault="00431DB5" w:rsidP="003E138A">
      <w:pPr>
        <w:pStyle w:val="LO-Normal3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1B48">
        <w:rPr>
          <w:rFonts w:ascii="Arial" w:hAnsi="Arial" w:cs="Arial"/>
          <w:color w:val="000000"/>
          <w:sz w:val="22"/>
          <w:szCs w:val="22"/>
        </w:rPr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58490D7A" w14:textId="700FC5A3" w:rsidR="004736C8" w:rsidRPr="00931B48" w:rsidRDefault="004736C8" w:rsidP="003E138A">
      <w:pPr>
        <w:pStyle w:val="LO-Normal3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1B48">
        <w:rPr>
          <w:rFonts w:ascii="Arial" w:hAnsi="Arial" w:cs="Arial"/>
          <w:color w:val="000000"/>
          <w:sz w:val="22"/>
          <w:szCs w:val="22"/>
        </w:rPr>
        <w:t xml:space="preserve">As despesas decorrentes deste processo correrão por conta da dotação orçamentária de nº </w:t>
      </w:r>
      <w:r w:rsidRPr="00931B48">
        <w:rPr>
          <w:rFonts w:ascii="Arial" w:hAnsi="Arial" w:cs="Arial"/>
          <w:sz w:val="22"/>
          <w:szCs w:val="22"/>
        </w:rPr>
        <w:t xml:space="preserve">- </w:t>
      </w:r>
      <w:bookmarkStart w:id="3" w:name="OLE_LINK3"/>
      <w:bookmarkStart w:id="4" w:name="OLE_LINK4"/>
      <w:r w:rsidR="003E138A" w:rsidRPr="00931B48">
        <w:rPr>
          <w:rFonts w:ascii="Arial" w:hAnsi="Arial" w:cs="Arial"/>
          <w:b/>
          <w:sz w:val="22"/>
          <w:szCs w:val="22"/>
        </w:rPr>
        <w:t>06.01.08.122.0903.4501.33.9</w:t>
      </w:r>
      <w:r w:rsidR="00AF64DD">
        <w:rPr>
          <w:rFonts w:ascii="Arial" w:hAnsi="Arial" w:cs="Arial"/>
          <w:b/>
          <w:sz w:val="22"/>
          <w:szCs w:val="22"/>
        </w:rPr>
        <w:t>0</w:t>
      </w:r>
      <w:r w:rsidR="003E138A" w:rsidRPr="00931B48">
        <w:rPr>
          <w:rFonts w:ascii="Arial" w:hAnsi="Arial" w:cs="Arial"/>
          <w:b/>
          <w:sz w:val="22"/>
          <w:szCs w:val="22"/>
        </w:rPr>
        <w:t>.</w:t>
      </w:r>
      <w:r w:rsidR="00AF64DD">
        <w:rPr>
          <w:rFonts w:ascii="Arial" w:hAnsi="Arial" w:cs="Arial"/>
          <w:b/>
          <w:sz w:val="22"/>
          <w:szCs w:val="22"/>
        </w:rPr>
        <w:t>30.</w:t>
      </w:r>
      <w:r w:rsidR="003E138A" w:rsidRPr="00931B48">
        <w:rPr>
          <w:rFonts w:ascii="Arial" w:hAnsi="Arial" w:cs="Arial"/>
          <w:b/>
          <w:sz w:val="22"/>
          <w:szCs w:val="22"/>
        </w:rPr>
        <w:t>00-</w:t>
      </w:r>
      <w:bookmarkEnd w:id="3"/>
      <w:r w:rsidR="00AF64DD">
        <w:rPr>
          <w:rFonts w:ascii="Arial" w:hAnsi="Arial" w:cs="Arial"/>
          <w:b/>
          <w:sz w:val="22"/>
          <w:szCs w:val="22"/>
        </w:rPr>
        <w:t>3</w:t>
      </w:r>
      <w:r w:rsidR="003E138A" w:rsidRPr="00931B48">
        <w:rPr>
          <w:rFonts w:ascii="Arial" w:hAnsi="Arial" w:cs="Arial"/>
          <w:b/>
          <w:spacing w:val="-9"/>
          <w:sz w:val="22"/>
          <w:szCs w:val="22"/>
        </w:rPr>
        <w:t xml:space="preserve"> </w:t>
      </w:r>
      <w:bookmarkEnd w:id="4"/>
      <w:r w:rsidRPr="00931B48">
        <w:rPr>
          <w:rFonts w:ascii="Arial" w:hAnsi="Arial" w:cs="Arial"/>
          <w:b/>
          <w:sz w:val="22"/>
          <w:szCs w:val="22"/>
        </w:rPr>
        <w:t>(Fonte</w:t>
      </w:r>
      <w:r w:rsidRPr="00931B48">
        <w:rPr>
          <w:rFonts w:ascii="Arial" w:hAnsi="Arial" w:cs="Arial"/>
          <w:b/>
          <w:spacing w:val="-7"/>
          <w:sz w:val="22"/>
          <w:szCs w:val="22"/>
        </w:rPr>
        <w:t xml:space="preserve"> 1.899.06</w:t>
      </w:r>
      <w:r w:rsidRPr="00931B48">
        <w:rPr>
          <w:rFonts w:ascii="Arial" w:hAnsi="Arial" w:cs="Arial"/>
          <w:b/>
          <w:sz w:val="22"/>
          <w:szCs w:val="22"/>
        </w:rPr>
        <w:t xml:space="preserve">), </w:t>
      </w:r>
      <w:r w:rsidRPr="00931B48">
        <w:rPr>
          <w:rFonts w:ascii="Arial" w:hAnsi="Arial" w:cs="Arial"/>
          <w:color w:val="000000"/>
          <w:sz w:val="22"/>
          <w:szCs w:val="22"/>
        </w:rPr>
        <w:t>referente a este exercício financeiro</w:t>
      </w:r>
      <w:r w:rsidR="00FE1755" w:rsidRPr="00931B48">
        <w:rPr>
          <w:rFonts w:ascii="Arial" w:hAnsi="Arial" w:cs="Arial"/>
          <w:color w:val="000000"/>
          <w:sz w:val="22"/>
          <w:szCs w:val="22"/>
        </w:rPr>
        <w:t>.</w:t>
      </w:r>
    </w:p>
    <w:p w14:paraId="0596F144" w14:textId="77777777" w:rsidR="004736C8" w:rsidRPr="00931B48" w:rsidRDefault="004736C8" w:rsidP="003E138A">
      <w:pPr>
        <w:pStyle w:val="LO-Normal3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AB27F6B" w14:textId="59F74BD9" w:rsidR="004736C8" w:rsidRPr="00931B48" w:rsidRDefault="004736C8" w:rsidP="003E138A">
      <w:pPr>
        <w:pStyle w:val="LO-Normal3"/>
        <w:numPr>
          <w:ilvl w:val="0"/>
          <w:numId w:val="3"/>
        </w:numPr>
        <w:tabs>
          <w:tab w:val="clear" w:pos="0"/>
        </w:tabs>
        <w:spacing w:line="276" w:lineRule="auto"/>
        <w:ind w:left="0" w:hanging="18"/>
        <w:jc w:val="both"/>
        <w:rPr>
          <w:rFonts w:ascii="Arial" w:hAnsi="Arial" w:cs="Arial"/>
          <w:b/>
          <w:bCs/>
          <w:sz w:val="22"/>
          <w:szCs w:val="22"/>
        </w:rPr>
      </w:pPr>
      <w:r w:rsidRPr="00931B48">
        <w:rPr>
          <w:rFonts w:ascii="Arial" w:hAnsi="Arial" w:cs="Arial"/>
          <w:b/>
          <w:bCs/>
          <w:sz w:val="22"/>
          <w:szCs w:val="22"/>
        </w:rPr>
        <w:t xml:space="preserve"> RESPONSÁVEL PELA ELABORAÇÃO DO ESTUDO TÉCNICO PRELIMINAR</w:t>
      </w:r>
    </w:p>
    <w:p w14:paraId="7CCEEACF" w14:textId="77777777" w:rsidR="004736C8" w:rsidRPr="00931B48" w:rsidRDefault="004736C8" w:rsidP="003E138A">
      <w:pPr>
        <w:pStyle w:val="LO-Normal3"/>
        <w:spacing w:line="276" w:lineRule="auto"/>
        <w:rPr>
          <w:rFonts w:ascii="Arial" w:hAnsi="Arial" w:cs="Arial"/>
          <w:sz w:val="22"/>
          <w:szCs w:val="22"/>
        </w:rPr>
      </w:pPr>
    </w:p>
    <w:p w14:paraId="2912F738" w14:textId="77777777" w:rsidR="004736C8" w:rsidRPr="00931B48" w:rsidRDefault="004736C8" w:rsidP="003E13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cs="Arial"/>
          <w:sz w:val="22"/>
        </w:rPr>
      </w:pPr>
      <w:r w:rsidRPr="00931B48">
        <w:rPr>
          <w:rFonts w:eastAsia="Arial" w:cs="Arial"/>
          <w:bCs/>
          <w:iCs/>
          <w:spacing w:val="1"/>
          <w:kern w:val="2"/>
          <w:sz w:val="22"/>
        </w:rPr>
        <w:t>Leonardo da Silva Xavier, matrícula: 6</w:t>
      </w:r>
    </w:p>
    <w:p w14:paraId="2E1A82BD" w14:textId="77777777" w:rsidR="00197CE3" w:rsidRPr="00931B48" w:rsidRDefault="00197CE3" w:rsidP="003E138A">
      <w:pPr>
        <w:spacing w:after="0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19131A3E" w14:textId="77777777" w:rsidR="00B16E6A" w:rsidRPr="00931B48" w:rsidRDefault="00B16E6A" w:rsidP="003E138A">
      <w:pPr>
        <w:spacing w:after="0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3459B30B" w14:textId="77777777" w:rsidR="004736C8" w:rsidRPr="00931B48" w:rsidRDefault="004736C8" w:rsidP="003E138A">
      <w:pPr>
        <w:spacing w:after="0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4A16532B" w14:textId="51BEB4B3" w:rsidR="00197CE3" w:rsidRPr="00931B48" w:rsidRDefault="00800976" w:rsidP="003E138A">
      <w:pPr>
        <w:spacing w:after="0"/>
        <w:jc w:val="right"/>
        <w:rPr>
          <w:rFonts w:eastAsia="Times New Roman" w:cs="Arial"/>
          <w:color w:val="1A1A1A" w:themeColor="background1" w:themeShade="1A"/>
          <w:sz w:val="22"/>
          <w:lang w:eastAsia="pt-BR"/>
        </w:rPr>
      </w:pPr>
      <w:r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 xml:space="preserve">Poços de Caldas, </w:t>
      </w:r>
      <w:r w:rsidR="002E2304"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>1</w:t>
      </w:r>
      <w:r w:rsidR="003E138A"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>4</w:t>
      </w:r>
      <w:r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 xml:space="preserve"> de </w:t>
      </w:r>
      <w:r w:rsidR="003E138A"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>maio</w:t>
      </w:r>
      <w:r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 xml:space="preserve"> de 202</w:t>
      </w:r>
      <w:r w:rsidR="00751534"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>6</w:t>
      </w:r>
      <w:r w:rsidRPr="00931B48">
        <w:rPr>
          <w:rFonts w:eastAsia="Times New Roman" w:cs="Arial"/>
          <w:color w:val="1A1A1A" w:themeColor="background1" w:themeShade="1A"/>
          <w:sz w:val="22"/>
          <w:lang w:eastAsia="pt-BR"/>
        </w:rPr>
        <w:t>.</w:t>
      </w:r>
    </w:p>
    <w:p w14:paraId="55816F89" w14:textId="77777777" w:rsidR="00197CE3" w:rsidRPr="00931B48" w:rsidRDefault="00197CE3" w:rsidP="003E138A">
      <w:pPr>
        <w:spacing w:after="0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118DB7B1" w14:textId="77777777" w:rsidR="00A167DB" w:rsidRPr="00931B48" w:rsidRDefault="00A167DB" w:rsidP="003E138A">
      <w:pPr>
        <w:spacing w:after="0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73D1B496" w14:textId="77777777" w:rsidR="004736C8" w:rsidRPr="00931B48" w:rsidRDefault="004736C8" w:rsidP="003E138A">
      <w:pPr>
        <w:spacing w:after="0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6936DBE8" w14:textId="77777777" w:rsidR="00B16E6A" w:rsidRPr="00931B48" w:rsidRDefault="00B16E6A" w:rsidP="003E138A">
      <w:pPr>
        <w:spacing w:after="0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49E79671" w14:textId="77777777" w:rsidR="004736C8" w:rsidRPr="00931B48" w:rsidRDefault="004736C8" w:rsidP="003E138A">
      <w:pPr>
        <w:spacing w:after="0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20BB7EF1" w14:textId="77777777" w:rsidR="00751534" w:rsidRPr="00931B48" w:rsidRDefault="00751534" w:rsidP="003E138A">
      <w:pPr>
        <w:spacing w:after="0"/>
        <w:rPr>
          <w:rFonts w:eastAsia="Times New Roman" w:cs="Arial"/>
          <w:color w:val="1A1A1A" w:themeColor="background1" w:themeShade="1A"/>
          <w:sz w:val="22"/>
          <w:lang w:eastAsia="pt-BR"/>
        </w:rPr>
      </w:pPr>
    </w:p>
    <w:p w14:paraId="5D75AB89" w14:textId="77777777" w:rsidR="00A167DB" w:rsidRPr="00931B48" w:rsidRDefault="00A167DB" w:rsidP="003E138A">
      <w:pPr>
        <w:spacing w:after="0"/>
        <w:jc w:val="center"/>
        <w:rPr>
          <w:rFonts w:cs="Arial"/>
          <w:b/>
          <w:sz w:val="22"/>
        </w:rPr>
      </w:pPr>
      <w:r w:rsidRPr="00931B48">
        <w:rPr>
          <w:rFonts w:cs="Arial"/>
          <w:b/>
          <w:sz w:val="22"/>
        </w:rPr>
        <w:t>Natalia Luzia Nanini</w:t>
      </w:r>
    </w:p>
    <w:p w14:paraId="064297EA" w14:textId="77777777" w:rsidR="00A167DB" w:rsidRPr="00931B48" w:rsidRDefault="00A167DB" w:rsidP="003E138A">
      <w:pPr>
        <w:spacing w:after="0"/>
        <w:jc w:val="center"/>
        <w:rPr>
          <w:rFonts w:cs="Arial"/>
          <w:sz w:val="22"/>
        </w:rPr>
      </w:pPr>
      <w:r w:rsidRPr="00931B48">
        <w:rPr>
          <w:rFonts w:cs="Arial"/>
          <w:color w:val="1A1A1A" w:themeColor="background1" w:themeShade="1A"/>
          <w:sz w:val="22"/>
        </w:rPr>
        <w:t>Diretora do Departamento de Gestão do IASM</w:t>
      </w:r>
      <w:r w:rsidRPr="00931B48">
        <w:rPr>
          <w:rFonts w:cs="Arial"/>
          <w:sz w:val="22"/>
        </w:rPr>
        <w:t xml:space="preserve">   </w:t>
      </w:r>
    </w:p>
    <w:sectPr w:rsidR="00A167DB" w:rsidRPr="00931B48" w:rsidSect="00197CE3">
      <w:headerReference w:type="default" r:id="rId9"/>
      <w:footerReference w:type="default" r:id="rId10"/>
      <w:pgSz w:w="11906" w:h="16838"/>
      <w:pgMar w:top="998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D826A" w14:textId="77777777" w:rsidR="00303B90" w:rsidRDefault="00303B90" w:rsidP="00197CE3">
      <w:pPr>
        <w:spacing w:after="0" w:line="240" w:lineRule="auto"/>
      </w:pPr>
      <w:r>
        <w:separator/>
      </w:r>
    </w:p>
  </w:endnote>
  <w:endnote w:type="continuationSeparator" w:id="0">
    <w:p w14:paraId="2E7E5B5C" w14:textId="77777777" w:rsidR="00303B90" w:rsidRDefault="00303B90" w:rsidP="0019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746908"/>
      <w:docPartObj>
        <w:docPartGallery w:val="Page Numbers (Bottom of Page)"/>
        <w:docPartUnique/>
      </w:docPartObj>
    </w:sdtPr>
    <w:sdtEndPr/>
    <w:sdtContent>
      <w:p w14:paraId="0698D3D2" w14:textId="77777777" w:rsidR="00800976" w:rsidRDefault="00850EFD">
        <w:pPr>
          <w:pStyle w:val="Rodap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02D6F6" w14:textId="77777777" w:rsidR="00800976" w:rsidRDefault="00800976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946A" w14:textId="77777777" w:rsidR="00303B90" w:rsidRDefault="00303B90" w:rsidP="00197CE3">
      <w:pPr>
        <w:spacing w:after="0" w:line="240" w:lineRule="auto"/>
      </w:pPr>
      <w:r>
        <w:separator/>
      </w:r>
    </w:p>
  </w:footnote>
  <w:footnote w:type="continuationSeparator" w:id="0">
    <w:p w14:paraId="26C937FD" w14:textId="77777777" w:rsidR="00303B90" w:rsidRDefault="00303B90" w:rsidP="00197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61" w:type="dxa"/>
      <w:tblInd w:w="109" w:type="dxa"/>
      <w:tblLayout w:type="fixed"/>
      <w:tblLook w:val="0000" w:firstRow="0" w:lastRow="0" w:firstColumn="0" w:lastColumn="0" w:noHBand="0" w:noVBand="0"/>
    </w:tblPr>
    <w:tblGrid>
      <w:gridCol w:w="1563"/>
      <w:gridCol w:w="7398"/>
    </w:tblGrid>
    <w:tr w:rsidR="00800976" w14:paraId="17A157D5" w14:textId="77777777">
      <w:trPr>
        <w:trHeight w:val="1689"/>
      </w:trPr>
      <w:tc>
        <w:tcPr>
          <w:tcW w:w="1563" w:type="dxa"/>
        </w:tcPr>
        <w:p w14:paraId="16B3CD84" w14:textId="785A8B86" w:rsidR="00800976" w:rsidRDefault="002A1E55">
          <w:pPr>
            <w:pStyle w:val="Cabealho1"/>
            <w:pageBreakBefore/>
            <w:widowControl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B2204DC" wp14:editId="4F0B1CB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3175" b="3175"/>
                    <wp:wrapNone/>
                    <wp:docPr id="855791081" name="_x0000_tole_rId1" hidden="1"/>
                    <wp:cNvGraphicFramePr>
                      <a:graphicFrameLocks xmlns:a="http://schemas.openxmlformats.org/drawingml/2006/main" noSelect="1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sp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8B279A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<o:lock v:ext="edit" aspectratio="t" selection="t"/>
                  </v:rect>
                </w:pict>
              </mc:Fallback>
            </mc:AlternateContent>
          </w:r>
          <w:r w:rsidR="00800976" w:rsidRPr="00197CE3">
            <w:object w:dxaOrig="1545" w:dyaOrig="1785" w14:anchorId="032139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o:spid="_x0000_i1025" type="#_x0000_t75" style="width:67.5pt;height:76.5pt;visibility:visible;mso-wrap-distance-right:0">
                <v:imagedata r:id="rId1" o:title=""/>
              </v:shape>
              <o:OLEObject Type="Embed" ProgID="PhotoDeluxe.Image.2" ShapeID="ole_rId1" DrawAspect="Content" ObjectID="_1841380604" r:id="rId2"/>
            </w:object>
          </w:r>
        </w:p>
      </w:tc>
      <w:tc>
        <w:tcPr>
          <w:tcW w:w="7397" w:type="dxa"/>
        </w:tcPr>
        <w:p w14:paraId="0ADFFCD3" w14:textId="77777777" w:rsidR="00800976" w:rsidRDefault="00800976">
          <w:pPr>
            <w:pStyle w:val="Cabealho1"/>
            <w:widowControl w:val="0"/>
            <w:jc w:val="center"/>
            <w:rPr>
              <w:sz w:val="28"/>
            </w:rPr>
          </w:pPr>
        </w:p>
        <w:p w14:paraId="7A0100FE" w14:textId="464CD867" w:rsidR="00800976" w:rsidRDefault="006608CA">
          <w:pPr>
            <w:pStyle w:val="Cabealho1"/>
            <w:widowControl w:val="0"/>
            <w:jc w:val="center"/>
            <w:rPr>
              <w:rFonts w:ascii="Century" w:hAnsi="Century"/>
              <w:sz w:val="16"/>
              <w:szCs w:val="16"/>
            </w:rPr>
          </w:pPr>
          <w:r>
            <w:rPr>
              <w:rFonts w:ascii="Century" w:hAnsi="Century"/>
              <w:b/>
              <w:sz w:val="28"/>
              <w:szCs w:val="28"/>
            </w:rPr>
            <w:t>INSTITUTO DE ASSISTÊNCIA DOS SERVIDORES MUNICIPAIS DE POÇOS DE CALDAS</w:t>
          </w:r>
        </w:p>
        <w:p w14:paraId="13900876" w14:textId="77777777" w:rsidR="00800976" w:rsidRDefault="00800976">
          <w:pPr>
            <w:pStyle w:val="Cabealho1"/>
            <w:widowControl w:val="0"/>
            <w:rPr>
              <w:sz w:val="28"/>
            </w:rPr>
          </w:pPr>
        </w:p>
      </w:tc>
    </w:tr>
  </w:tbl>
  <w:p w14:paraId="23B34C5D" w14:textId="77777777" w:rsidR="00223A88" w:rsidRDefault="00223A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4516"/>
    <w:multiLevelType w:val="multilevel"/>
    <w:tmpl w:val="75FE0A2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theme="minorBidi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theme="minorBidi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theme="minorBidi"/>
        <w:b/>
        <w:color w:val="1A1A1A" w:themeColor="background1" w:themeShade="1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theme="minorBidi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theme="minorBidi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theme="minorBidi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theme="minorBidi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theme="minorBidi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theme="minorBidi"/>
        <w:color w:val="auto"/>
      </w:rPr>
    </w:lvl>
  </w:abstractNum>
  <w:abstractNum w:abstractNumId="1" w15:restartNumberingAfterBreak="0">
    <w:nsid w:val="1C064294"/>
    <w:multiLevelType w:val="multilevel"/>
    <w:tmpl w:val="CF3C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42499"/>
    <w:multiLevelType w:val="multilevel"/>
    <w:tmpl w:val="925A0DBA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Arial" w:eastAsiaTheme="minorHAnsi" w:hAnsi="Arial" w:cstheme="minorBidi"/>
        <w:b/>
        <w:color w:val="1A1A1A" w:themeColor="background1" w:themeShade="1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2E3211"/>
    <w:multiLevelType w:val="multilevel"/>
    <w:tmpl w:val="5726E700"/>
    <w:lvl w:ilvl="0">
      <w:start w:val="9"/>
      <w:numFmt w:val="decimal"/>
      <w:lvlText w:val="%1."/>
      <w:lvlJc w:val="left"/>
      <w:pPr>
        <w:tabs>
          <w:tab w:val="num" w:pos="0"/>
        </w:tabs>
        <w:ind w:left="585" w:hanging="585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35412FA9"/>
    <w:multiLevelType w:val="multilevel"/>
    <w:tmpl w:val="BBECF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98669A0"/>
    <w:multiLevelType w:val="multilevel"/>
    <w:tmpl w:val="BD8A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5528C"/>
    <w:multiLevelType w:val="multilevel"/>
    <w:tmpl w:val="1E02BBBA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7" w15:restartNumberingAfterBreak="0">
    <w:nsid w:val="525F4026"/>
    <w:multiLevelType w:val="multilevel"/>
    <w:tmpl w:val="02CA61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55618BE"/>
    <w:multiLevelType w:val="multilevel"/>
    <w:tmpl w:val="B638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E4DE9"/>
    <w:multiLevelType w:val="multilevel"/>
    <w:tmpl w:val="4A02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7446AF"/>
    <w:multiLevelType w:val="multilevel"/>
    <w:tmpl w:val="EA30DA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theme="minorBidi"/>
        <w:b/>
        <w:color w:val="1A1A1A" w:themeColor="background1" w:themeShade="1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65591B"/>
    <w:multiLevelType w:val="multilevel"/>
    <w:tmpl w:val="45961DBA"/>
    <w:lvl w:ilvl="0">
      <w:start w:val="12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color w:val="1A1A1A" w:themeColor="background1" w:themeShade="1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776A6958"/>
    <w:multiLevelType w:val="multilevel"/>
    <w:tmpl w:val="2960C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B89158E"/>
    <w:multiLevelType w:val="multilevel"/>
    <w:tmpl w:val="3CC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2827831">
    <w:abstractNumId w:val="4"/>
  </w:num>
  <w:num w:numId="2" w16cid:durableId="2113277753">
    <w:abstractNumId w:val="6"/>
  </w:num>
  <w:num w:numId="3" w16cid:durableId="275797131">
    <w:abstractNumId w:val="3"/>
  </w:num>
  <w:num w:numId="4" w16cid:durableId="531769305">
    <w:abstractNumId w:val="0"/>
  </w:num>
  <w:num w:numId="5" w16cid:durableId="1580679080">
    <w:abstractNumId w:val="10"/>
  </w:num>
  <w:num w:numId="6" w16cid:durableId="311443483">
    <w:abstractNumId w:val="2"/>
  </w:num>
  <w:num w:numId="7" w16cid:durableId="759564757">
    <w:abstractNumId w:val="11"/>
  </w:num>
  <w:num w:numId="8" w16cid:durableId="418136421">
    <w:abstractNumId w:val="12"/>
  </w:num>
  <w:num w:numId="9" w16cid:durableId="202987027">
    <w:abstractNumId w:val="7"/>
  </w:num>
  <w:num w:numId="10" w16cid:durableId="422608552">
    <w:abstractNumId w:val="1"/>
  </w:num>
  <w:num w:numId="11" w16cid:durableId="115610007">
    <w:abstractNumId w:val="13"/>
  </w:num>
  <w:num w:numId="12" w16cid:durableId="866526499">
    <w:abstractNumId w:val="5"/>
  </w:num>
  <w:num w:numId="13" w16cid:durableId="1022627978">
    <w:abstractNumId w:val="9"/>
  </w:num>
  <w:num w:numId="14" w16cid:durableId="1358627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E3"/>
    <w:rsid w:val="000779E9"/>
    <w:rsid w:val="00092D5D"/>
    <w:rsid w:val="00096A30"/>
    <w:rsid w:val="000D27E3"/>
    <w:rsid w:val="000F5A5B"/>
    <w:rsid w:val="00147927"/>
    <w:rsid w:val="00164730"/>
    <w:rsid w:val="0018652A"/>
    <w:rsid w:val="00197CE3"/>
    <w:rsid w:val="001C1C10"/>
    <w:rsid w:val="001D55E2"/>
    <w:rsid w:val="001E318B"/>
    <w:rsid w:val="00205D34"/>
    <w:rsid w:val="00214BBD"/>
    <w:rsid w:val="00215DA3"/>
    <w:rsid w:val="00223A88"/>
    <w:rsid w:val="002351F0"/>
    <w:rsid w:val="00280B6D"/>
    <w:rsid w:val="00281CF7"/>
    <w:rsid w:val="002A1E55"/>
    <w:rsid w:val="002B3F09"/>
    <w:rsid w:val="002E0036"/>
    <w:rsid w:val="002E2304"/>
    <w:rsid w:val="002F2AA0"/>
    <w:rsid w:val="00303B90"/>
    <w:rsid w:val="00357A06"/>
    <w:rsid w:val="003B06DB"/>
    <w:rsid w:val="003E138A"/>
    <w:rsid w:val="003F39A4"/>
    <w:rsid w:val="00400BE0"/>
    <w:rsid w:val="004016B5"/>
    <w:rsid w:val="004146A3"/>
    <w:rsid w:val="004217E1"/>
    <w:rsid w:val="00431DB5"/>
    <w:rsid w:val="00441CBA"/>
    <w:rsid w:val="004511C1"/>
    <w:rsid w:val="00462286"/>
    <w:rsid w:val="004647B7"/>
    <w:rsid w:val="004736C8"/>
    <w:rsid w:val="00480A9B"/>
    <w:rsid w:val="00491626"/>
    <w:rsid w:val="004A2925"/>
    <w:rsid w:val="004B5DE8"/>
    <w:rsid w:val="004B6C57"/>
    <w:rsid w:val="004C6CDC"/>
    <w:rsid w:val="004D5782"/>
    <w:rsid w:val="005B52B5"/>
    <w:rsid w:val="005C48D8"/>
    <w:rsid w:val="005C64F1"/>
    <w:rsid w:val="005D4071"/>
    <w:rsid w:val="005D4F87"/>
    <w:rsid w:val="00605FD4"/>
    <w:rsid w:val="00630633"/>
    <w:rsid w:val="0063763A"/>
    <w:rsid w:val="006606B7"/>
    <w:rsid w:val="006608CA"/>
    <w:rsid w:val="006759FC"/>
    <w:rsid w:val="0068117B"/>
    <w:rsid w:val="006B0110"/>
    <w:rsid w:val="00751534"/>
    <w:rsid w:val="007A27C5"/>
    <w:rsid w:val="007B1844"/>
    <w:rsid w:val="007D147E"/>
    <w:rsid w:val="007D35DE"/>
    <w:rsid w:val="007F293A"/>
    <w:rsid w:val="00800976"/>
    <w:rsid w:val="0084071C"/>
    <w:rsid w:val="00850EFD"/>
    <w:rsid w:val="008A206D"/>
    <w:rsid w:val="008D76D0"/>
    <w:rsid w:val="00903616"/>
    <w:rsid w:val="00915D36"/>
    <w:rsid w:val="00931B48"/>
    <w:rsid w:val="00963A6F"/>
    <w:rsid w:val="00970BBF"/>
    <w:rsid w:val="00986B2A"/>
    <w:rsid w:val="00A00F6C"/>
    <w:rsid w:val="00A05044"/>
    <w:rsid w:val="00A167DB"/>
    <w:rsid w:val="00A16857"/>
    <w:rsid w:val="00A25C3C"/>
    <w:rsid w:val="00A2635B"/>
    <w:rsid w:val="00A6058C"/>
    <w:rsid w:val="00AB0B62"/>
    <w:rsid w:val="00AB3A91"/>
    <w:rsid w:val="00AB7D04"/>
    <w:rsid w:val="00AE6DB7"/>
    <w:rsid w:val="00AF64DD"/>
    <w:rsid w:val="00B16E6A"/>
    <w:rsid w:val="00B179E0"/>
    <w:rsid w:val="00B2078B"/>
    <w:rsid w:val="00B432EB"/>
    <w:rsid w:val="00BB25F9"/>
    <w:rsid w:val="00C14525"/>
    <w:rsid w:val="00C1590E"/>
    <w:rsid w:val="00C41CE0"/>
    <w:rsid w:val="00C55B74"/>
    <w:rsid w:val="00C85AD1"/>
    <w:rsid w:val="00CD3930"/>
    <w:rsid w:val="00CD5E9B"/>
    <w:rsid w:val="00D320F1"/>
    <w:rsid w:val="00D63B78"/>
    <w:rsid w:val="00DA27E3"/>
    <w:rsid w:val="00DE4C50"/>
    <w:rsid w:val="00DF4B5A"/>
    <w:rsid w:val="00E1051B"/>
    <w:rsid w:val="00E143AF"/>
    <w:rsid w:val="00E55E93"/>
    <w:rsid w:val="00E821E3"/>
    <w:rsid w:val="00EB3BD5"/>
    <w:rsid w:val="00ED5774"/>
    <w:rsid w:val="00EE15A4"/>
    <w:rsid w:val="00EE2652"/>
    <w:rsid w:val="00EF2465"/>
    <w:rsid w:val="00F36E4A"/>
    <w:rsid w:val="00F42E12"/>
    <w:rsid w:val="00F83E1B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3363E"/>
  <w15:docId w15:val="{F1EC69D9-6BCE-47B3-9BBC-6131D4E7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B85"/>
    <w:pPr>
      <w:spacing w:after="200" w:line="276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6F0EE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styleId="Forte">
    <w:name w:val="Strong"/>
    <w:basedOn w:val="Fontepargpadro"/>
    <w:uiPriority w:val="22"/>
    <w:qFormat/>
    <w:rsid w:val="006F0EEA"/>
    <w:rPr>
      <w:b/>
      <w:bCs/>
    </w:rPr>
  </w:style>
  <w:style w:type="character" w:customStyle="1" w:styleId="Ttulo1Char">
    <w:name w:val="Título 1 Char"/>
    <w:basedOn w:val="Fontepargpadro"/>
    <w:link w:val="Ttulo11"/>
    <w:uiPriority w:val="9"/>
    <w:qFormat/>
    <w:rsid w:val="006F0EEA"/>
    <w:rPr>
      <w:rFonts w:ascii="Arial" w:eastAsiaTheme="majorEastAsia" w:hAnsi="Arial" w:cstheme="majorBidi"/>
      <w:b/>
      <w:sz w:val="24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EC6341"/>
    <w:rPr>
      <w:color w:val="0000FF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EC6341"/>
    <w:rPr>
      <w:rFonts w:eastAsiaTheme="minorEastAsia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EC6341"/>
    <w:rPr>
      <w:sz w:val="20"/>
      <w:szCs w:val="20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EC6341"/>
    <w:rPr>
      <w:vertAlign w:val="superscript"/>
    </w:rPr>
  </w:style>
  <w:style w:type="character" w:customStyle="1" w:styleId="ncoradanotaderodap">
    <w:name w:val="Âncora da nota de rodapé"/>
    <w:rsid w:val="00197CE3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C634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1"/>
    <w:qFormat/>
    <w:rsid w:val="004031AD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4031AD"/>
    <w:rPr>
      <w:rFonts w:ascii="Arial" w:hAnsi="Arial"/>
      <w:sz w:val="24"/>
    </w:rPr>
  </w:style>
  <w:style w:type="paragraph" w:styleId="Ttulo">
    <w:name w:val="Title"/>
    <w:basedOn w:val="Normal"/>
    <w:next w:val="Corpodetexto"/>
    <w:qFormat/>
    <w:rsid w:val="00511D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511DD3"/>
    <w:pPr>
      <w:spacing w:after="140"/>
    </w:pPr>
  </w:style>
  <w:style w:type="paragraph" w:styleId="Lista">
    <w:name w:val="List"/>
    <w:basedOn w:val="Corpodetexto"/>
    <w:rsid w:val="00511DD3"/>
    <w:rPr>
      <w:rFonts w:cs="Lucida Sans"/>
    </w:rPr>
  </w:style>
  <w:style w:type="paragraph" w:customStyle="1" w:styleId="Legenda1">
    <w:name w:val="Legenda1"/>
    <w:basedOn w:val="Normal"/>
    <w:qFormat/>
    <w:rsid w:val="00511DD3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511DD3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30301A"/>
    <w:pPr>
      <w:spacing w:beforeAutospacing="1" w:after="142"/>
      <w:ind w:left="11" w:right="17" w:hanging="11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western">
    <w:name w:val="western"/>
    <w:basedOn w:val="Normal"/>
    <w:qFormat/>
    <w:rsid w:val="0030301A"/>
    <w:pPr>
      <w:spacing w:beforeAutospacing="1" w:after="142"/>
      <w:ind w:left="11" w:right="17" w:hanging="11"/>
    </w:pPr>
    <w:rPr>
      <w:rFonts w:ascii="Liberation Serif" w:eastAsia="Times New Roman" w:hAnsi="Liberation Serif" w:cs="Liberation Serif"/>
      <w:color w:val="00000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65A53"/>
    <w:pPr>
      <w:widowControl w:val="0"/>
      <w:spacing w:before="240" w:after="0" w:line="360" w:lineRule="auto"/>
      <w:ind w:left="107" w:firstLine="720"/>
    </w:pPr>
    <w:rPr>
      <w:rFonts w:eastAsia="Arial" w:cs="Arial"/>
      <w:lang w:val="pt-PT"/>
    </w:rPr>
  </w:style>
  <w:style w:type="paragraph" w:customStyle="1" w:styleId="Default">
    <w:name w:val="Default"/>
    <w:qFormat/>
    <w:rsid w:val="00AF0523"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7059B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EC6341"/>
    <w:pPr>
      <w:suppressAutoHyphens w:val="0"/>
    </w:pPr>
    <w:rPr>
      <w:rFonts w:ascii="Calibri" w:eastAsiaTheme="minorEastAsia" w:hAnsi="Calibri"/>
    </w:rPr>
  </w:style>
  <w:style w:type="paragraph" w:customStyle="1" w:styleId="CabealhoeRodap">
    <w:name w:val="Cabeçalho e Rodapé"/>
    <w:basedOn w:val="Normal"/>
    <w:qFormat/>
    <w:rsid w:val="00197CE3"/>
  </w:style>
  <w:style w:type="paragraph" w:customStyle="1" w:styleId="Cabealho1">
    <w:name w:val="Cabeçalho1"/>
    <w:basedOn w:val="Normal"/>
    <w:link w:val="CabealhoChar"/>
    <w:unhideWhenUsed/>
    <w:rsid w:val="004031A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EC6341"/>
    <w:pPr>
      <w:suppressAutoHyphens w:val="0"/>
      <w:spacing w:after="0" w:line="240" w:lineRule="auto"/>
    </w:pPr>
    <w:rPr>
      <w:rFonts w:asciiTheme="minorHAnsi" w:hAnsi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63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iPriority w:val="99"/>
    <w:unhideWhenUsed/>
    <w:rsid w:val="004031AD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1"/>
    <w:unhideWhenUsed/>
    <w:rsid w:val="000D2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rsid w:val="000D27E3"/>
    <w:rPr>
      <w:rFonts w:ascii="Arial" w:hAnsi="Arial"/>
      <w:sz w:val="24"/>
    </w:rPr>
  </w:style>
  <w:style w:type="paragraph" w:styleId="Rodap">
    <w:name w:val="footer"/>
    <w:basedOn w:val="Normal"/>
    <w:link w:val="RodapChar1"/>
    <w:uiPriority w:val="99"/>
    <w:unhideWhenUsed/>
    <w:rsid w:val="000D2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0D27E3"/>
    <w:rPr>
      <w:rFonts w:ascii="Arial" w:hAnsi="Arial"/>
      <w:sz w:val="24"/>
    </w:rPr>
  </w:style>
  <w:style w:type="paragraph" w:customStyle="1" w:styleId="LO-Normal3">
    <w:name w:val="LO-Normal3"/>
    <w:qFormat/>
    <w:rsid w:val="004736C8"/>
    <w:pPr>
      <w:widowControl w:val="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epargpadro3">
    <w:name w:val="Fonte parág. padrão3"/>
    <w:qFormat/>
    <w:rsid w:val="00441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BJETO: CONTRATAÇÃO DE EMPRESA ESPECIALIZADA PARA LOCAÇÃO DE MÓDULOS INFORMATIZADOS DE SISTEMA INTEGRADO DE GESTÃO ADMINISTRATIVA PARA O INSTITUTO DE ASSISTÊNCIA DOS SERVIDORES MUNICIPAIS DE POÇOS DE CALDAS, COMPREENDENDO: INSTALAÇÃO DE LICENÇAS DE SO, CONFIGURAÇÃO, PARAMETRIZAÇÃO, MIGRAÇÃO, CONVERSÃO DE DADOS, MANUTENÇÃO PREVENTIVA E CORRETIVA, IMPLANTAÇÃO E DESENVOLVIMENTO DE SOFTWARE COM SUPORTE TÉCNICO E TREINAMENT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B2454-B167-4FAC-AD31-D86083E1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TÉCNICO PRELIMINAR</vt:lpstr>
    </vt:vector>
  </TitlesOfParts>
  <Company>PREFEITURA MUNICIPAL DE POÇOS DE CALDAS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TÉCNICO PRELIMINAR</dc:title>
  <dc:subject>CONTRATAÇÃO DE EMPRESA ESPECIALIZADA PARA LOCAÇÃO DE MÓDULOS INFORMATIZADOS DE SISTEMA INTEGRADO DE GESTÃO ADMINISTRATIVA PARA O INSTITUTO DE ASSISTÊNCIA DOS SERVIDORES MUNICIPAIS DE POÇOS DE CALDAS</dc:subject>
  <dc:creator>Valeria</dc:creator>
  <cp:lastModifiedBy>Terminal01</cp:lastModifiedBy>
  <cp:revision>12</cp:revision>
  <cp:lastPrinted>2026-05-27T11:44:00Z</cp:lastPrinted>
  <dcterms:created xsi:type="dcterms:W3CDTF">2026-05-12T15:56:00Z</dcterms:created>
  <dcterms:modified xsi:type="dcterms:W3CDTF">2026-05-27T12:50:00Z</dcterms:modified>
  <dc:language>pt-BR</dc:language>
</cp:coreProperties>
</file>